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4222D0">
                  <w:rPr>
                    <w:noProof/>
                    <w:color w:val="4F81BD" w:themeColor="accent1"/>
                  </w:rPr>
                  <w:t>9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AD4235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9533A" w:rsidRDefault="00C9533A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rojektpla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5005FC" w:rsidP="005005FC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Externes Design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2B72C42D" wp14:editId="6CDCCD03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2721057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2721058"/>
      <w:r>
        <w:t>Änderungsgeschichte</w:t>
      </w:r>
      <w:bookmarkEnd w:id="1"/>
      <w:r w:rsidR="008769B2">
        <w:tab/>
      </w:r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AD4235">
            <w:r>
              <w:t>Datum</w:t>
            </w:r>
          </w:p>
        </w:tc>
        <w:tc>
          <w:tcPr>
            <w:tcW w:w="993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3F3090" w:rsidP="00AD4235">
            <w:pPr>
              <w:rPr>
                <w:b w:val="0"/>
              </w:rPr>
            </w:pPr>
            <w:r>
              <w:rPr>
                <w:b w:val="0"/>
              </w:rPr>
              <w:t>02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F74FDF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769B2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769B2" w:rsidRPr="008769B2" w:rsidRDefault="002E5CE2" w:rsidP="00AD4235">
            <w:pPr>
              <w:rPr>
                <w:b w:val="0"/>
              </w:rPr>
            </w:pPr>
            <w:r>
              <w:rPr>
                <w:b w:val="0"/>
              </w:rPr>
              <w:t>04</w:t>
            </w:r>
            <w:r w:rsidR="008769B2" w:rsidRPr="008769B2">
              <w:rPr>
                <w:b w:val="0"/>
              </w:rPr>
              <w:t>.05.2011</w:t>
            </w:r>
          </w:p>
        </w:tc>
        <w:tc>
          <w:tcPr>
            <w:tcW w:w="993" w:type="dxa"/>
          </w:tcPr>
          <w:p w:rsidR="008769B2" w:rsidRPr="00F9181E" w:rsidRDefault="008769B2" w:rsidP="00AD4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769B2" w:rsidRPr="00F9181E" w:rsidRDefault="008769B2" w:rsidP="008769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il Client</w:t>
            </w:r>
          </w:p>
        </w:tc>
        <w:tc>
          <w:tcPr>
            <w:tcW w:w="2303" w:type="dxa"/>
          </w:tcPr>
          <w:p w:rsidR="008769B2" w:rsidRDefault="008769B2" w:rsidP="00AD4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C</w:t>
            </w:r>
          </w:p>
        </w:tc>
      </w:tr>
      <w:tr w:rsidR="008769B2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769B2" w:rsidRPr="008769B2" w:rsidRDefault="008769B2" w:rsidP="00AD4235">
            <w:pPr>
              <w:rPr>
                <w:b w:val="0"/>
              </w:rPr>
            </w:pPr>
            <w:r w:rsidRPr="008769B2">
              <w:rPr>
                <w:b w:val="0"/>
              </w:rPr>
              <w:t>09.05.2011</w:t>
            </w:r>
          </w:p>
        </w:tc>
        <w:tc>
          <w:tcPr>
            <w:tcW w:w="993" w:type="dxa"/>
          </w:tcPr>
          <w:p w:rsidR="008769B2" w:rsidRDefault="008769B2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8769B2" w:rsidRDefault="008769B2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il Server</w:t>
            </w:r>
          </w:p>
        </w:tc>
        <w:tc>
          <w:tcPr>
            <w:tcW w:w="2303" w:type="dxa"/>
          </w:tcPr>
          <w:p w:rsidR="008769B2" w:rsidRDefault="008769B2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92721059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F437E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2721057" w:history="1">
            <w:r w:rsidR="00CF437E" w:rsidRPr="00EA5230">
              <w:rPr>
                <w:rStyle w:val="Hyperlink"/>
                <w:noProof/>
              </w:rPr>
              <w:t>1</w:t>
            </w:r>
            <w:r w:rsidR="00CF437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F437E" w:rsidRPr="00EA5230">
              <w:rPr>
                <w:rStyle w:val="Hyperlink"/>
                <w:noProof/>
              </w:rPr>
              <w:t>Dokumentinformationen</w:t>
            </w:r>
            <w:r w:rsidR="00CF437E">
              <w:rPr>
                <w:noProof/>
                <w:webHidden/>
              </w:rPr>
              <w:tab/>
            </w:r>
            <w:r w:rsidR="00CF437E">
              <w:rPr>
                <w:noProof/>
                <w:webHidden/>
              </w:rPr>
              <w:fldChar w:fldCharType="begin"/>
            </w:r>
            <w:r w:rsidR="00CF437E">
              <w:rPr>
                <w:noProof/>
                <w:webHidden/>
              </w:rPr>
              <w:instrText xml:space="preserve"> PAGEREF _Toc292721057 \h </w:instrText>
            </w:r>
            <w:r w:rsidR="00CF437E">
              <w:rPr>
                <w:noProof/>
                <w:webHidden/>
              </w:rPr>
            </w:r>
            <w:r w:rsidR="00CF437E">
              <w:rPr>
                <w:noProof/>
                <w:webHidden/>
              </w:rPr>
              <w:fldChar w:fldCharType="separate"/>
            </w:r>
            <w:r w:rsidR="00CF437E">
              <w:rPr>
                <w:noProof/>
                <w:webHidden/>
              </w:rPr>
              <w:t>1</w:t>
            </w:r>
            <w:r w:rsidR="00CF437E">
              <w:rPr>
                <w:noProof/>
                <w:webHidden/>
              </w:rPr>
              <w:fldChar w:fldCharType="end"/>
            </w:r>
          </w:hyperlink>
        </w:p>
        <w:p w:rsidR="00CF437E" w:rsidRDefault="00CF437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721058" w:history="1">
            <w:r w:rsidRPr="00EA5230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A5230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2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37E" w:rsidRDefault="00CF437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721059" w:history="1">
            <w:r w:rsidRPr="00EA5230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A5230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2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37E" w:rsidRDefault="00CF437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721060" w:history="1">
            <w:r w:rsidRPr="00EA5230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A5230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2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bookmarkStart w:id="3" w:name="_GoBack"/>
          <w:bookmarkEnd w:id="3"/>
        </w:p>
        <w:p w:rsidR="00CF437E" w:rsidRDefault="00CF437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2721061" w:history="1">
            <w:r w:rsidRPr="00EA5230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EA5230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2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37E" w:rsidRDefault="00CF437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721062" w:history="1">
            <w:r w:rsidRPr="00EA5230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A5230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2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37E" w:rsidRDefault="00CF437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721063" w:history="1">
            <w:r w:rsidRPr="00EA5230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A5230">
              <w:rPr>
                <w:rStyle w:val="Hyperlink"/>
                <w:noProof/>
              </w:rPr>
              <w:t>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2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37E" w:rsidRDefault="00CF437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721064" w:history="1">
            <w:r w:rsidRPr="00EA5230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A5230">
              <w:rPr>
                <w:rStyle w:val="Hyperlink"/>
                <w:noProof/>
              </w:rPr>
              <w:t>Definitionen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2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37E" w:rsidRDefault="00CF437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721065" w:history="1">
            <w:r w:rsidRPr="00EA5230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A5230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2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37E" w:rsidRDefault="00CF437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2721066" w:history="1">
            <w:r w:rsidRPr="00EA5230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EA5230">
              <w:rPr>
                <w:rStyle w:val="Hyperlink"/>
                <w:noProof/>
              </w:rPr>
              <w:t>Externes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2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37E" w:rsidRDefault="00CF437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721067" w:history="1">
            <w:r w:rsidRPr="00EA5230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A5230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2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37E" w:rsidRDefault="00CF437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2721068" w:history="1">
            <w:r w:rsidRPr="00EA5230">
              <w:rPr>
                <w:rStyle w:val="Hyperlink"/>
                <w:noProof/>
              </w:rPr>
              <w:t>3.1.1</w:t>
            </w:r>
            <w:r>
              <w:rPr>
                <w:noProof/>
                <w:sz w:val="22"/>
              </w:rPr>
              <w:tab/>
            </w:r>
            <w:r w:rsidRPr="00EA5230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2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37E" w:rsidRDefault="00CF437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2721069" w:history="1">
            <w:r w:rsidRPr="00EA5230">
              <w:rPr>
                <w:rStyle w:val="Hyperlink"/>
                <w:noProof/>
              </w:rPr>
              <w:t>3.1.2</w:t>
            </w:r>
            <w:r>
              <w:rPr>
                <w:noProof/>
                <w:sz w:val="22"/>
              </w:rPr>
              <w:tab/>
            </w:r>
            <w:r w:rsidRPr="00EA5230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2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37E" w:rsidRDefault="00CF437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2721070" w:history="1">
            <w:r w:rsidRPr="00EA5230">
              <w:rPr>
                <w:rStyle w:val="Hyperlink"/>
                <w:noProof/>
              </w:rPr>
              <w:t>3.1.3</w:t>
            </w:r>
            <w:r>
              <w:rPr>
                <w:noProof/>
                <w:sz w:val="22"/>
              </w:rPr>
              <w:tab/>
            </w:r>
            <w:r w:rsidRPr="00EA5230">
              <w:rPr>
                <w:rStyle w:val="Hyperlink"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2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37E" w:rsidRDefault="00CF437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2721071" w:history="1">
            <w:r w:rsidRPr="00EA5230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A5230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2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37E" w:rsidRDefault="00CF437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2721072" w:history="1">
            <w:r w:rsidRPr="00EA5230">
              <w:rPr>
                <w:rStyle w:val="Hyperlink"/>
                <w:noProof/>
              </w:rPr>
              <w:t>3.2.1</w:t>
            </w:r>
            <w:r>
              <w:rPr>
                <w:noProof/>
                <w:sz w:val="22"/>
              </w:rPr>
              <w:tab/>
            </w:r>
            <w:r w:rsidRPr="00EA5230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2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37E" w:rsidRDefault="00CF437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2721073" w:history="1">
            <w:r w:rsidRPr="00EA5230">
              <w:rPr>
                <w:rStyle w:val="Hyperlink"/>
                <w:noProof/>
              </w:rPr>
              <w:t>3.2.2</w:t>
            </w:r>
            <w:r>
              <w:rPr>
                <w:noProof/>
                <w:sz w:val="22"/>
              </w:rPr>
              <w:tab/>
            </w:r>
            <w:r w:rsidRPr="00EA5230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2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37E" w:rsidRDefault="00CF437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2721074" w:history="1">
            <w:r w:rsidRPr="00EA5230">
              <w:rPr>
                <w:rStyle w:val="Hyperlink"/>
                <w:noProof/>
              </w:rPr>
              <w:t>3.2.3</w:t>
            </w:r>
            <w:r>
              <w:rPr>
                <w:noProof/>
                <w:sz w:val="22"/>
              </w:rPr>
              <w:tab/>
            </w:r>
            <w:r w:rsidRPr="00EA5230">
              <w:rPr>
                <w:rStyle w:val="Hyperlink"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72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FAA" w:rsidRDefault="00AF4AE0" w:rsidP="006156A4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80229C" w:rsidRDefault="0080229C" w:rsidP="0080229C">
      <w:pPr>
        <w:pStyle w:val="berschrift2"/>
      </w:pPr>
      <w:bookmarkStart w:id="4" w:name="_Toc292721060"/>
      <w:r>
        <w:t>Abbildungsverzeichnis</w:t>
      </w:r>
      <w:bookmarkEnd w:id="4"/>
    </w:p>
    <w:p w:rsidR="00535BAB" w:rsidRDefault="001D4192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r:id="rId10" w:anchor="_Toc292721014" w:history="1">
        <w:r w:rsidR="00535BAB" w:rsidRPr="00386869">
          <w:rPr>
            <w:rStyle w:val="Hyperlink"/>
            <w:noProof/>
          </w:rPr>
          <w:t>Abbildung 1 - Übersicht Stundeneinträge</w:t>
        </w:r>
        <w:r w:rsidR="00535BAB">
          <w:rPr>
            <w:noProof/>
            <w:webHidden/>
          </w:rPr>
          <w:tab/>
        </w:r>
        <w:r w:rsidR="00535BAB">
          <w:rPr>
            <w:noProof/>
            <w:webHidden/>
          </w:rPr>
          <w:fldChar w:fldCharType="begin"/>
        </w:r>
        <w:r w:rsidR="00535BAB">
          <w:rPr>
            <w:noProof/>
            <w:webHidden/>
          </w:rPr>
          <w:instrText xml:space="preserve"> PAGEREF _Toc292721014 \h </w:instrText>
        </w:r>
        <w:r w:rsidR="00535BAB">
          <w:rPr>
            <w:noProof/>
            <w:webHidden/>
          </w:rPr>
        </w:r>
        <w:r w:rsidR="00535BAB">
          <w:rPr>
            <w:noProof/>
            <w:webHidden/>
          </w:rPr>
          <w:fldChar w:fldCharType="separate"/>
        </w:r>
        <w:r w:rsidR="00535BAB">
          <w:rPr>
            <w:noProof/>
            <w:webHidden/>
          </w:rPr>
          <w:t>3</w:t>
        </w:r>
        <w:r w:rsidR="00535BAB">
          <w:rPr>
            <w:noProof/>
            <w:webHidden/>
          </w:rPr>
          <w:fldChar w:fldCharType="end"/>
        </w:r>
      </w:hyperlink>
    </w:p>
    <w:p w:rsidR="00535BAB" w:rsidRDefault="00535B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1" w:anchor="_Toc292721015" w:history="1">
        <w:r w:rsidRPr="00386869">
          <w:rPr>
            <w:rStyle w:val="Hyperlink"/>
            <w:noProof/>
          </w:rPr>
          <w:t>Abbildung 2 - Stundeneinträge einem Auftrag hinzufü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72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5BAB" w:rsidRDefault="00535B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2" w:anchor="_Toc292721016" w:history="1">
        <w:r w:rsidRPr="00386869">
          <w:rPr>
            <w:rStyle w:val="Hyperlink"/>
            <w:noProof/>
          </w:rPr>
          <w:t>Abbildung 3 - Neuen Auftrag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72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5BAB" w:rsidRDefault="00535B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3" w:anchor="_Toc292721017" w:history="1">
        <w:r w:rsidRPr="00386869">
          <w:rPr>
            <w:rStyle w:val="Hyperlink"/>
            <w:noProof/>
          </w:rPr>
          <w:t>Abbildung 4 - Rapport Gener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72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5BAB" w:rsidRDefault="00535B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2721018" w:history="1">
        <w:r w:rsidRPr="00386869">
          <w:rPr>
            <w:rStyle w:val="Hyperlink"/>
            <w:noProof/>
          </w:rPr>
          <w:t>Abbildung 5 - Benutzer Anmel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72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5BAB" w:rsidRDefault="00535B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2721019" w:history="1">
        <w:r w:rsidRPr="00386869">
          <w:rPr>
            <w:rStyle w:val="Hyperlink"/>
            <w:noProof/>
          </w:rPr>
          <w:t>Abbildung 6 - Übersicht Adre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72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5BAB" w:rsidRDefault="00535B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2721020" w:history="1">
        <w:r w:rsidRPr="00386869">
          <w:rPr>
            <w:rStyle w:val="Hyperlink"/>
            <w:noProof/>
          </w:rPr>
          <w:t>Abbildung 7 - Übersicht Aufträ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72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5BAB" w:rsidRDefault="00535B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2721021" w:history="1">
        <w:r w:rsidRPr="00386869">
          <w:rPr>
            <w:rStyle w:val="Hyperlink"/>
            <w:noProof/>
          </w:rPr>
          <w:t>Abbildung 8 - Übersicht Benut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72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5BAB" w:rsidRDefault="00535B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2721022" w:history="1">
        <w:r w:rsidRPr="00386869">
          <w:rPr>
            <w:rStyle w:val="Hyperlink"/>
            <w:noProof/>
          </w:rPr>
          <w:t>Abbildung 9 - Übersicht Kun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72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5BAB" w:rsidRDefault="00535B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2721023" w:history="1">
        <w:r w:rsidRPr="00386869">
          <w:rPr>
            <w:rStyle w:val="Hyperlink"/>
            <w:noProof/>
          </w:rPr>
          <w:t>Abbildung 10 - Übersicht Stundeneinträ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72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5BAB" w:rsidRDefault="00535B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2721024" w:history="1">
        <w:r w:rsidRPr="00386869">
          <w:rPr>
            <w:rStyle w:val="Hyperlink"/>
            <w:noProof/>
          </w:rPr>
          <w:t>Abbildung 11 - Übersicht Material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72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5BAB" w:rsidRDefault="00535B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2721025" w:history="1">
        <w:r w:rsidRPr="00386869">
          <w:rPr>
            <w:rStyle w:val="Hyperlink"/>
            <w:noProof/>
          </w:rPr>
          <w:t>Abbildung 12 - Übersicht Stundeneintragsty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72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5BAB" w:rsidRDefault="00535B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4" w:anchor="_Toc292721026" w:history="1">
        <w:r w:rsidRPr="00386869">
          <w:rPr>
            <w:rStyle w:val="Hyperlink"/>
            <w:noProof/>
          </w:rPr>
          <w:t>Abbildung 13 - Hauptfenster vor der Zeitme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72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5BAB" w:rsidRDefault="00535B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5" w:anchor="_Toc292721027" w:history="1">
        <w:r w:rsidRPr="00386869">
          <w:rPr>
            <w:rStyle w:val="Hyperlink"/>
            <w:noProof/>
          </w:rPr>
          <w:t>Abbildung 14 - Hauptfenster während der Zeitme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72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5BAB" w:rsidRDefault="00535B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6" w:anchor="_Toc292721028" w:history="1">
        <w:r w:rsidRPr="00386869">
          <w:rPr>
            <w:rStyle w:val="Hyperlink"/>
            <w:noProof/>
          </w:rPr>
          <w:t>Abbildung 15 - Anmelde Fen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72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35BAB" w:rsidRDefault="00535B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7" w:anchor="_Toc292721029" w:history="1">
        <w:r w:rsidRPr="00386869">
          <w:rPr>
            <w:rStyle w:val="Hyperlink"/>
            <w:noProof/>
          </w:rPr>
          <w:t>Abbildung 16 - Hauptfenster vor der Zeitme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72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35BAB" w:rsidRDefault="00535B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8" w:anchor="_Toc292721030" w:history="1">
        <w:r w:rsidRPr="00386869">
          <w:rPr>
            <w:rStyle w:val="Hyperlink"/>
            <w:noProof/>
          </w:rPr>
          <w:t>Abbildung 17 - Hauptfenster während der Zeitme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72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35BAB" w:rsidRDefault="00535B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9" w:anchor="_Toc292721031" w:history="1">
        <w:r w:rsidRPr="00386869">
          <w:rPr>
            <w:rStyle w:val="Hyperlink"/>
            <w:noProof/>
          </w:rPr>
          <w:t>Abbildung 18 - Hauptfenster nach der Zeitme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72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35BAB" w:rsidRDefault="00535BA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20" w:anchor="_Toc292721032" w:history="1">
        <w:r w:rsidRPr="00386869">
          <w:rPr>
            <w:rStyle w:val="Hyperlink"/>
            <w:noProof/>
          </w:rPr>
          <w:t>Abbildung 19 - Hauptfenster Abmel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72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0229C" w:rsidRPr="0080229C" w:rsidRDefault="001D4192" w:rsidP="0080229C">
      <w:r>
        <w:fldChar w:fldCharType="end"/>
      </w:r>
    </w:p>
    <w:p w:rsidR="00D75B6D" w:rsidRDefault="00D75B6D" w:rsidP="00732FAA">
      <w:pPr>
        <w:pStyle w:val="berschrift1"/>
      </w:pPr>
      <w:bookmarkStart w:id="5" w:name="_Toc292721061"/>
      <w:r>
        <w:t>Einleitung</w:t>
      </w:r>
      <w:bookmarkEnd w:id="5"/>
    </w:p>
    <w:p w:rsidR="00D75B6D" w:rsidRDefault="00BD1E21" w:rsidP="00BD1E21">
      <w:pPr>
        <w:pStyle w:val="berschrift2"/>
      </w:pPr>
      <w:bookmarkStart w:id="6" w:name="_Toc292721062"/>
      <w:r>
        <w:t>Zweck</w:t>
      </w:r>
      <w:bookmarkEnd w:id="6"/>
    </w:p>
    <w:p w:rsidR="00BD1E21" w:rsidRPr="00BD1E21" w:rsidRDefault="00FD66B1" w:rsidP="00BD1E21">
      <w:r>
        <w:t>Dieses Dokument beschreibt das Externe Design für das Projekt MRT (Mobile Reporting Tool).</w:t>
      </w:r>
      <w:r w:rsidR="00044139">
        <w:t xml:space="preserve"> Es erläutert wie das äussere Erscheinungsbild des Systems und wie dieses mit dem Nutzer interagiert. </w:t>
      </w:r>
      <w:r w:rsidR="005C0E4E">
        <w:t>Das Dokument bezieht sich auf die Sicht des Nutzers.</w:t>
      </w:r>
    </w:p>
    <w:p w:rsidR="00BD1E21" w:rsidRDefault="00BD1E21" w:rsidP="00BD1E21">
      <w:pPr>
        <w:pStyle w:val="berschrift2"/>
      </w:pPr>
      <w:bookmarkStart w:id="7" w:name="_Toc292721063"/>
      <w:r>
        <w:t>Gültigkeitsbereich</w:t>
      </w:r>
      <w:bookmarkEnd w:id="7"/>
    </w:p>
    <w:p w:rsidR="00BD1E21" w:rsidRPr="00BD1E21" w:rsidRDefault="00FD66B1" w:rsidP="00BD1E21">
      <w:r>
        <w:t>Dieses Dokument ist während der gesamten Projektdauer gültig (21.02 bis 03.06.2011).</w:t>
      </w:r>
    </w:p>
    <w:p w:rsidR="00BD1E21" w:rsidRDefault="00BD1E21" w:rsidP="00BD1E21">
      <w:pPr>
        <w:pStyle w:val="berschrift2"/>
      </w:pPr>
      <w:bookmarkStart w:id="8" w:name="_Toc292721064"/>
      <w:r>
        <w:t>Definitionen und Abkürzungen</w:t>
      </w:r>
      <w:bookmarkEnd w:id="8"/>
    </w:p>
    <w:p w:rsidR="00BD1E21" w:rsidRPr="00BD1E21" w:rsidRDefault="00FD66B1" w:rsidP="00BD1E21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BD1E21" w:rsidRDefault="00BD1E21" w:rsidP="00BD1E21">
      <w:pPr>
        <w:pStyle w:val="berschrift2"/>
      </w:pPr>
      <w:bookmarkStart w:id="9" w:name="_Toc292721065"/>
      <w:r>
        <w:t>Referenzen</w:t>
      </w:r>
      <w:bookmarkEnd w:id="9"/>
    </w:p>
    <w:p w:rsidR="00FD66B1" w:rsidRPr="00E51D6E" w:rsidRDefault="00FD66B1" w:rsidP="00FD66B1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>/</w:t>
      </w:r>
      <w:r w:rsidRPr="00E51D6E">
        <w:rPr>
          <w:rFonts w:cstheme="minorHAnsi"/>
        </w:rPr>
        <w:t>05_Design</w:t>
      </w:r>
      <w:r>
        <w:rPr>
          <w:rFonts w:cstheme="minorHAnsi"/>
        </w:rPr>
        <w:t>/*</w:t>
      </w:r>
    </w:p>
    <w:p w:rsidR="00BD1E21" w:rsidRDefault="00FD66B1" w:rsidP="00BD1E21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templates</w:t>
      </w:r>
      <w:proofErr w:type="spellEnd"/>
      <w:r w:rsidRPr="005D39F8">
        <w:rPr>
          <w:rFonts w:cstheme="minorHAnsi"/>
        </w:rPr>
        <w:t>/template.dotx</w:t>
      </w:r>
    </w:p>
    <w:p w:rsidR="00FD66B1" w:rsidRDefault="00FD66B1" w:rsidP="00FD66B1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media</w:t>
      </w:r>
      <w:proofErr w:type="spellEnd"/>
      <w:r w:rsidRPr="005D39F8">
        <w:rPr>
          <w:rFonts w:cstheme="minorHAnsi"/>
        </w:rPr>
        <w:t>/logo.png</w:t>
      </w:r>
    </w:p>
    <w:p w:rsidR="00732861" w:rsidRDefault="00732861" w:rsidP="00732861">
      <w:pPr>
        <w:pStyle w:val="berschrift1"/>
      </w:pPr>
      <w:bookmarkStart w:id="10" w:name="_Toc292721066"/>
      <w:r>
        <w:t>Externes Design</w:t>
      </w:r>
      <w:bookmarkEnd w:id="10"/>
    </w:p>
    <w:p w:rsidR="00B07D9D" w:rsidRDefault="00732FAA" w:rsidP="00B07D9D">
      <w:pPr>
        <w:pStyle w:val="berschrift2"/>
      </w:pPr>
      <w:bookmarkStart w:id="11" w:name="_Toc292721067"/>
      <w:r>
        <w:t>Server</w:t>
      </w:r>
      <w:bookmarkEnd w:id="11"/>
    </w:p>
    <w:p w:rsidR="004040A0" w:rsidRDefault="004040A0" w:rsidP="004040A0">
      <w:pPr>
        <w:pStyle w:val="berschrift3"/>
      </w:pPr>
      <w:bookmarkStart w:id="12" w:name="_Toc292721068"/>
      <w:r>
        <w:t>Navigation</w:t>
      </w:r>
      <w:bookmarkEnd w:id="12"/>
    </w:p>
    <w:p w:rsidR="0046502E" w:rsidRDefault="00557450" w:rsidP="0046502E">
      <w:r>
        <w:t xml:space="preserve">Der </w:t>
      </w:r>
      <w:r w:rsidR="00A67D87">
        <w:t>S</w:t>
      </w:r>
      <w:r>
        <w:t xml:space="preserve">erver kann über die </w:t>
      </w:r>
      <w:r w:rsidR="00A67D87">
        <w:t>Weba</w:t>
      </w:r>
      <w:r>
        <w:t xml:space="preserve">dresse </w:t>
      </w:r>
      <w:hyperlink r:id="rId21" w:history="1">
        <w:r w:rsidRPr="00387B6F">
          <w:rPr>
            <w:rStyle w:val="Hyperlink"/>
          </w:rPr>
          <w:t>http://mrt.elmermx.ch/</w:t>
        </w:r>
      </w:hyperlink>
      <w:r>
        <w:t xml:space="preserve"> erreicht werden.</w:t>
      </w:r>
      <w:r w:rsidR="00E56A5E">
        <w:t xml:space="preserve"> Nachdem sich der Nutzer mit einem gültigen Benutzernamen und Passwort angemeldet hat</w:t>
      </w:r>
      <w:r w:rsidR="00511CCE">
        <w:t>,</w:t>
      </w:r>
      <w:r w:rsidR="00E56A5E">
        <w:t xml:space="preserve"> kann er auf die </w:t>
      </w:r>
      <w:r w:rsidR="00A576C7">
        <w:t>folgenden</w:t>
      </w:r>
      <w:r w:rsidR="00E56A5E">
        <w:t xml:space="preserve"> </w:t>
      </w:r>
      <w:r w:rsidR="00CF45F3">
        <w:t>Seiten</w:t>
      </w:r>
      <w:r w:rsidR="0086635D">
        <w:t xml:space="preserve"> zug</w:t>
      </w:r>
      <w:r w:rsidR="00A576C7">
        <w:t>reifen:</w:t>
      </w:r>
    </w:p>
    <w:p w:rsidR="009F18D1" w:rsidRDefault="009F18D1" w:rsidP="009F18D1">
      <w:pPr>
        <w:pStyle w:val="Listenabsatz"/>
        <w:numPr>
          <w:ilvl w:val="0"/>
          <w:numId w:val="6"/>
        </w:numPr>
      </w:pPr>
      <w:r>
        <w:t>Adressen</w:t>
      </w:r>
    </w:p>
    <w:p w:rsidR="009F18D1" w:rsidRDefault="009F18D1" w:rsidP="009F18D1">
      <w:pPr>
        <w:pStyle w:val="Listenabsatz"/>
        <w:numPr>
          <w:ilvl w:val="0"/>
          <w:numId w:val="6"/>
        </w:numPr>
      </w:pPr>
      <w:r>
        <w:t>Aufträge</w:t>
      </w:r>
    </w:p>
    <w:p w:rsidR="00571558" w:rsidRDefault="00571558" w:rsidP="00571558">
      <w:pPr>
        <w:pStyle w:val="Listenabsatz"/>
        <w:numPr>
          <w:ilvl w:val="0"/>
          <w:numId w:val="6"/>
        </w:numPr>
      </w:pPr>
      <w:r>
        <w:t>Benutzer</w:t>
      </w:r>
    </w:p>
    <w:p w:rsidR="00FE240B" w:rsidRDefault="00FE240B" w:rsidP="00FE240B">
      <w:pPr>
        <w:pStyle w:val="Listenabsatz"/>
        <w:numPr>
          <w:ilvl w:val="0"/>
          <w:numId w:val="6"/>
        </w:numPr>
      </w:pPr>
      <w:r>
        <w:t>Kunden</w:t>
      </w:r>
    </w:p>
    <w:p w:rsidR="00FE240B" w:rsidRDefault="00FE240B" w:rsidP="00FE240B">
      <w:pPr>
        <w:pStyle w:val="Listenabsatz"/>
        <w:numPr>
          <w:ilvl w:val="0"/>
          <w:numId w:val="6"/>
        </w:numPr>
      </w:pPr>
      <w:r>
        <w:t>Materialien</w:t>
      </w:r>
    </w:p>
    <w:p w:rsidR="00A576C7" w:rsidRDefault="00A576C7" w:rsidP="00A576C7">
      <w:pPr>
        <w:pStyle w:val="Listenabsatz"/>
        <w:numPr>
          <w:ilvl w:val="0"/>
          <w:numId w:val="6"/>
        </w:numPr>
      </w:pPr>
      <w:r>
        <w:t>Stundeneinträge</w:t>
      </w:r>
    </w:p>
    <w:p w:rsidR="009D034F" w:rsidRDefault="009D034F" w:rsidP="009D034F">
      <w:pPr>
        <w:pStyle w:val="Listenabsatz"/>
        <w:numPr>
          <w:ilvl w:val="0"/>
          <w:numId w:val="6"/>
        </w:numPr>
      </w:pPr>
      <w:r>
        <w:t>Stundeneintragstypen</w:t>
      </w:r>
    </w:p>
    <w:p w:rsidR="00475FFF" w:rsidRDefault="00511CCE" w:rsidP="009D034F">
      <w:r>
        <w:t>Hierbei bleiben die oben aufgeführten</w:t>
      </w:r>
      <w:r w:rsidR="001F1BD6">
        <w:t xml:space="preserve"> Auswahlmöglichkeiten immer sichtbar, so dass schnell von einer Seite zur nächsten gewechselt werden kann.</w:t>
      </w:r>
    </w:p>
    <w:p w:rsidR="00AE5575" w:rsidRDefault="00AE5575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B07D9D" w:rsidRDefault="00B07D9D" w:rsidP="00B07D9D">
      <w:pPr>
        <w:pStyle w:val="berschrift3"/>
      </w:pPr>
      <w:bookmarkStart w:id="13" w:name="_Toc292721069"/>
      <w:proofErr w:type="spellStart"/>
      <w:r>
        <w:lastRenderedPageBreak/>
        <w:t>Mockups</w:t>
      </w:r>
      <w:bookmarkEnd w:id="13"/>
      <w:proofErr w:type="spellEnd"/>
    </w:p>
    <w:p w:rsidR="00167409" w:rsidRDefault="00F90447" w:rsidP="00F77D07">
      <w:r>
        <w:t xml:space="preserve">Die </w:t>
      </w:r>
      <w:proofErr w:type="spellStart"/>
      <w:r>
        <w:t>Mockups</w:t>
      </w:r>
      <w:proofErr w:type="spellEnd"/>
      <w:r>
        <w:t xml:space="preserve"> wurden erstellt um das Aussehen des späteren</w:t>
      </w:r>
      <w:r w:rsidR="005436A8">
        <w:t xml:space="preserve"> User Interfaces zu planen.</w:t>
      </w:r>
      <w:r w:rsidR="00330E12">
        <w:t xml:space="preserve"> Das Aussehen der Üb</w:t>
      </w:r>
      <w:r w:rsidR="005436A8">
        <w:t>ersicht der S</w:t>
      </w:r>
      <w:r w:rsidR="003C0599">
        <w:t>tundeneinträge, der Aufträge,</w:t>
      </w:r>
      <w:r w:rsidR="005436A8">
        <w:t xml:space="preserve"> </w:t>
      </w:r>
      <w:r w:rsidR="00330E12">
        <w:t>der Auftragserstellung sowie der</w:t>
      </w:r>
      <w:r w:rsidR="005436A8">
        <w:t xml:space="preserve"> Rapport Generierung </w:t>
      </w:r>
      <w:r w:rsidR="003C0599">
        <w:t xml:space="preserve">wurden </w:t>
      </w:r>
      <w:r w:rsidR="0051478A">
        <w:t>genauer festgelegt.</w:t>
      </w:r>
      <w:r w:rsidR="00525D38">
        <w:t xml:space="preserve"> Da sich die restlichen</w:t>
      </w:r>
      <w:r w:rsidR="000E51E7">
        <w:t xml:space="preserve"> Teile stark an</w:t>
      </w:r>
      <w:r w:rsidR="00525D38">
        <w:t xml:space="preserve"> diesen</w:t>
      </w:r>
      <w:r w:rsidR="000E51E7">
        <w:t xml:space="preserve"> </w:t>
      </w:r>
      <w:proofErr w:type="gramStart"/>
      <w:r w:rsidR="000E51E7">
        <w:t>orientie</w:t>
      </w:r>
      <w:r w:rsidR="00667E16">
        <w:t xml:space="preserve">ren </w:t>
      </w:r>
      <w:r w:rsidR="000E51E7">
        <w:t>,</w:t>
      </w:r>
      <w:proofErr w:type="gramEnd"/>
      <w:r w:rsidR="000E51E7">
        <w:t xml:space="preserve"> wurden diese vernachlässigt.</w:t>
      </w:r>
    </w:p>
    <w:p w:rsidR="00F77D07" w:rsidRDefault="009967DA" w:rsidP="00167409">
      <w:pPr>
        <w:pStyle w:val="berschrift4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65813D" wp14:editId="7D1BB395">
                <wp:simplePos x="0" y="0"/>
                <wp:positionH relativeFrom="column">
                  <wp:posOffset>-114935</wp:posOffset>
                </wp:positionH>
                <wp:positionV relativeFrom="paragraph">
                  <wp:posOffset>2356485</wp:posOffset>
                </wp:positionV>
                <wp:extent cx="34594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F25152" w:rsidRDefault="00AD4235" w:rsidP="009967DA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14" w:name="_Toc292721014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Übersicht Stundeneinträge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-9.05pt;margin-top:185.55pt;width:272.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" stroked="f">
                <v:textbox style="mso-fit-shape-to-text:t" inset="0,0,0,0">
                  <w:txbxContent>
                    <w:p w:rsidR="00AD4235" w:rsidRPr="00F25152" w:rsidRDefault="00AD4235" w:rsidP="009967DA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15" w:name="_Toc292721014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Übersicht Stundeneinträge</w:t>
                      </w:r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  <w:r w:rsidR="00472C7E"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2AC564B3" wp14:editId="71B4ED62">
            <wp:simplePos x="0" y="0"/>
            <wp:positionH relativeFrom="column">
              <wp:posOffset>-114935</wp:posOffset>
            </wp:positionH>
            <wp:positionV relativeFrom="paragraph">
              <wp:posOffset>420370</wp:posOffset>
            </wp:positionV>
            <wp:extent cx="3459480" cy="1878965"/>
            <wp:effectExtent l="0" t="0" r="7620" b="6985"/>
            <wp:wrapTight wrapText="bothSides">
              <wp:wrapPolygon edited="0">
                <wp:start x="0" y="0"/>
                <wp:lineTo x="0" y="21461"/>
                <wp:lineTo x="21529" y="21461"/>
                <wp:lineTo x="21529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2C3">
        <w:t>Übersicht Stundeneinträge</w:t>
      </w:r>
    </w:p>
    <w:p w:rsidR="0048447F" w:rsidRDefault="00667E16" w:rsidP="00F77D07">
      <w:r>
        <w:t xml:space="preserve">Die Informationen der </w:t>
      </w:r>
      <w:r w:rsidR="00C936B0">
        <w:t xml:space="preserve">gespeicherten </w:t>
      </w:r>
      <w:r>
        <w:t xml:space="preserve">Stundeneinträge werden in einer Tabelle dargestellt. </w:t>
      </w:r>
      <w:r w:rsidR="00ED61DD">
        <w:t>Diese können bearbeitet, gelöscht oder einem Auftrag hinzugefügt werden.</w:t>
      </w:r>
    </w:p>
    <w:p w:rsidR="0048447F" w:rsidRDefault="0048447F" w:rsidP="00F77D07"/>
    <w:p w:rsidR="0048447F" w:rsidRDefault="0048447F" w:rsidP="00F77D07"/>
    <w:p w:rsidR="0048447F" w:rsidRDefault="0048447F" w:rsidP="00F77D07"/>
    <w:p w:rsidR="0048447F" w:rsidRDefault="0048447F" w:rsidP="00F77D07"/>
    <w:p w:rsidR="0048447F" w:rsidRDefault="00AE5575" w:rsidP="001C6EC0">
      <w:pPr>
        <w:pStyle w:val="berschrift4"/>
      </w:pPr>
      <w:r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4503B7F2" wp14:editId="3AB495C2">
            <wp:simplePos x="0" y="0"/>
            <wp:positionH relativeFrom="column">
              <wp:posOffset>-120650</wp:posOffset>
            </wp:positionH>
            <wp:positionV relativeFrom="paragraph">
              <wp:posOffset>814705</wp:posOffset>
            </wp:positionV>
            <wp:extent cx="3465195" cy="1882140"/>
            <wp:effectExtent l="0" t="0" r="1905" b="3810"/>
            <wp:wrapTight wrapText="bothSides">
              <wp:wrapPolygon edited="0">
                <wp:start x="0" y="0"/>
                <wp:lineTo x="0" y="21425"/>
                <wp:lineTo x="21493" y="21425"/>
                <wp:lineTo x="21493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C0">
        <w:t>Stundeneinträge einem Auftrag hinzufügen</w:t>
      </w:r>
    </w:p>
    <w:p w:rsidR="00504F02" w:rsidRDefault="00504F02" w:rsidP="00504F02"/>
    <w:p w:rsidR="00504F02" w:rsidRDefault="00C10356" w:rsidP="00504F02">
      <w:r>
        <w:t xml:space="preserve">Die ausgewählten Stundeneinträge können über das </w:t>
      </w:r>
      <w:r w:rsidR="00A61424">
        <w:t>Menü</w:t>
      </w:r>
      <w:r w:rsidR="00DD7B23">
        <w:t xml:space="preserve"> oder die entsprechende Schaltfläche</w:t>
      </w:r>
      <w:r>
        <w:t xml:space="preserve"> einem Auftrag hinzugefügt werden.</w:t>
      </w:r>
    </w:p>
    <w:p w:rsidR="00504F02" w:rsidRDefault="00504F02" w:rsidP="00504F02"/>
    <w:p w:rsidR="00504F02" w:rsidRDefault="00504F02" w:rsidP="00504F02"/>
    <w:p w:rsidR="00504F02" w:rsidRDefault="00504F02" w:rsidP="00504F02"/>
    <w:p w:rsidR="00504F02" w:rsidRDefault="00504F02" w:rsidP="00504F02"/>
    <w:p w:rsidR="00504F02" w:rsidRDefault="00AE5575" w:rsidP="00504F02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E1FAF5" wp14:editId="44656DC8">
                <wp:simplePos x="0" y="0"/>
                <wp:positionH relativeFrom="column">
                  <wp:posOffset>-3561715</wp:posOffset>
                </wp:positionH>
                <wp:positionV relativeFrom="paragraph">
                  <wp:posOffset>176530</wp:posOffset>
                </wp:positionV>
                <wp:extent cx="3465195" cy="635"/>
                <wp:effectExtent l="0" t="0" r="1905" b="0"/>
                <wp:wrapTight wrapText="bothSides">
                  <wp:wrapPolygon edited="0">
                    <wp:start x="0" y="0"/>
                    <wp:lineTo x="0" y="18851"/>
                    <wp:lineTo x="21493" y="18851"/>
                    <wp:lineTo x="21493" y="0"/>
                    <wp:lineTo x="0" y="0"/>
                  </wp:wrapPolygon>
                </wp:wrapTight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756FB1" w:rsidRDefault="00AD4235" w:rsidP="00AD35C0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16" w:name="_Toc292721015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Stundeneinträge einem Auftrag hinzufügen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7" o:spid="_x0000_s1027" type="#_x0000_t202" style="position:absolute;margin-left:-280.45pt;margin-top:13.9pt;width:272.8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" stroked="f">
                <v:textbox style="mso-fit-shape-to-text:t" inset="0,0,0,0">
                  <w:txbxContent>
                    <w:p w:rsidR="00AD4235" w:rsidRPr="00756FB1" w:rsidRDefault="00AD4235" w:rsidP="00AD35C0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17" w:name="_Toc292721015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Stundeneinträge einem Auftrag hinzufügen</w:t>
                      </w:r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4284D" w:rsidRDefault="00AE5575" w:rsidP="00F77D07">
      <w:pPr>
        <w:pStyle w:val="berschrift4"/>
      </w:pPr>
      <w:r>
        <w:rPr>
          <w:noProof/>
          <w:lang w:eastAsia="de-CH"/>
        </w:rPr>
        <w:drawing>
          <wp:anchor distT="0" distB="0" distL="114300" distR="114300" simplePos="0" relativeHeight="251663360" behindDoc="1" locked="0" layoutInCell="1" allowOverlap="1" wp14:anchorId="02317743" wp14:editId="3EB90481">
            <wp:simplePos x="0" y="0"/>
            <wp:positionH relativeFrom="column">
              <wp:posOffset>-3175</wp:posOffset>
            </wp:positionH>
            <wp:positionV relativeFrom="paragraph">
              <wp:posOffset>434340</wp:posOffset>
            </wp:positionV>
            <wp:extent cx="3465195" cy="1882140"/>
            <wp:effectExtent l="0" t="0" r="1905" b="3810"/>
            <wp:wrapTight wrapText="bothSides">
              <wp:wrapPolygon edited="0">
                <wp:start x="0" y="0"/>
                <wp:lineTo x="0" y="21425"/>
                <wp:lineTo x="21493" y="21425"/>
                <wp:lineTo x="21493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EEA76C" wp14:editId="1099D3EC">
                <wp:simplePos x="0" y="0"/>
                <wp:positionH relativeFrom="column">
                  <wp:posOffset>-3175</wp:posOffset>
                </wp:positionH>
                <wp:positionV relativeFrom="paragraph">
                  <wp:posOffset>2373630</wp:posOffset>
                </wp:positionV>
                <wp:extent cx="3465195" cy="635"/>
                <wp:effectExtent l="0" t="0" r="1905" b="0"/>
                <wp:wrapTight wrapText="bothSides">
                  <wp:wrapPolygon edited="0">
                    <wp:start x="0" y="0"/>
                    <wp:lineTo x="0" y="18851"/>
                    <wp:lineTo x="21493" y="18851"/>
                    <wp:lineTo x="21493" y="0"/>
                    <wp:lineTo x="0" y="0"/>
                  </wp:wrapPolygon>
                </wp:wrapTight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41207E" w:rsidRDefault="00AD4235" w:rsidP="00B96AF4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18" w:name="_Toc292721016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Neuen Auftrag erstellen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8" o:spid="_x0000_s1028" type="#_x0000_t202" style="position:absolute;left:0;text-align:left;margin-left:-.25pt;margin-top:186.9pt;width:272.8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" stroked="f">
                <v:textbox style="mso-fit-shape-to-text:t" inset="0,0,0,0">
                  <w:txbxContent>
                    <w:p w:rsidR="00AD4235" w:rsidRPr="0041207E" w:rsidRDefault="00AD4235" w:rsidP="00B96AF4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19" w:name="_Toc292721016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Neuen Auftrag erstellen</w:t>
                      </w:r>
                      <w:bookmarkEnd w:id="19"/>
                    </w:p>
                  </w:txbxContent>
                </v:textbox>
                <w10:wrap type="tight"/>
              </v:shape>
            </w:pict>
          </mc:Fallback>
        </mc:AlternateContent>
      </w:r>
      <w:r w:rsidR="00820501">
        <w:t>Neuen Auftrag erstellen</w:t>
      </w:r>
    </w:p>
    <w:p w:rsidR="00820501" w:rsidRDefault="00693A84" w:rsidP="00820501">
      <w:r>
        <w:t xml:space="preserve">Ein neuer Auftrag kann erstellt werden. Der Server erstellt eine automatische ID und weist sie dem Auftrag zu. Eine Beschreibung kann hinzugefügt werden und eine Rechnungsadresse. </w:t>
      </w:r>
      <w:r w:rsidR="00116D80">
        <w:t xml:space="preserve">Zudem werden hier nochmals die ausgewählten Stundeneinträge angezeigt. </w:t>
      </w:r>
      <w:r w:rsidR="005A0C63">
        <w:t xml:space="preserve">Der Auftrag ist erstellt </w:t>
      </w:r>
      <w:r w:rsidR="007833C8">
        <w:t xml:space="preserve">sobald die entsprechende Schaltfläche </w:t>
      </w:r>
      <w:r w:rsidR="005A0C63">
        <w:t>dazu gedrückt wurde.</w:t>
      </w:r>
    </w:p>
    <w:p w:rsidR="00820501" w:rsidRDefault="00820501" w:rsidP="00820501"/>
    <w:p w:rsidR="00820501" w:rsidRDefault="00820501" w:rsidP="00820501"/>
    <w:p w:rsidR="00AE5575" w:rsidRDefault="00AE5575">
      <w:pPr>
        <w:rPr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820501" w:rsidRDefault="00AE5575" w:rsidP="00573203">
      <w:pPr>
        <w:pStyle w:val="berschrift4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66432" behindDoc="1" locked="0" layoutInCell="1" allowOverlap="1" wp14:anchorId="7863B79C" wp14:editId="2487C253">
            <wp:simplePos x="0" y="0"/>
            <wp:positionH relativeFrom="column">
              <wp:posOffset>-3175</wp:posOffset>
            </wp:positionH>
            <wp:positionV relativeFrom="paragraph">
              <wp:posOffset>238125</wp:posOffset>
            </wp:positionV>
            <wp:extent cx="2969895" cy="1243330"/>
            <wp:effectExtent l="0" t="0" r="1905" b="0"/>
            <wp:wrapTight wrapText="bothSides">
              <wp:wrapPolygon edited="0">
                <wp:start x="0" y="0"/>
                <wp:lineTo x="0" y="21181"/>
                <wp:lineTo x="21475" y="21181"/>
                <wp:lineTo x="21475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73" b="33852"/>
                    <a:stretch/>
                  </pic:blipFill>
                  <pic:spPr bwMode="auto">
                    <a:xfrm>
                      <a:off x="0" y="0"/>
                      <a:ext cx="2969895" cy="124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36BE4D" wp14:editId="5A2F42C6">
                <wp:simplePos x="0" y="0"/>
                <wp:positionH relativeFrom="column">
                  <wp:posOffset>-3175</wp:posOffset>
                </wp:positionH>
                <wp:positionV relativeFrom="paragraph">
                  <wp:posOffset>1538605</wp:posOffset>
                </wp:positionV>
                <wp:extent cx="2969895" cy="635"/>
                <wp:effectExtent l="0" t="0" r="1905" b="0"/>
                <wp:wrapTight wrapText="bothSides">
                  <wp:wrapPolygon edited="0">
                    <wp:start x="0" y="0"/>
                    <wp:lineTo x="0" y="18851"/>
                    <wp:lineTo x="21475" y="18851"/>
                    <wp:lineTo x="21475" y="0"/>
                    <wp:lineTo x="0" y="0"/>
                  </wp:wrapPolygon>
                </wp:wrapTight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B96AF4" w:rsidRDefault="00AD4235" w:rsidP="00B96AF4">
                            <w:pPr>
                              <w:pStyle w:val="Beschriftung"/>
                            </w:pPr>
                            <w:bookmarkStart w:id="20" w:name="_Toc292721017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Rapport Generierung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1" o:spid="_x0000_s1029" type="#_x0000_t202" style="position:absolute;left:0;text-align:left;margin-left:-.25pt;margin-top:121.15pt;width:233.8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" stroked="f">
                <v:textbox style="mso-fit-shape-to-text:t" inset="0,0,0,0">
                  <w:txbxContent>
                    <w:p w:rsidR="00AD4235" w:rsidRPr="00B96AF4" w:rsidRDefault="00AD4235" w:rsidP="00B96AF4">
                      <w:pPr>
                        <w:pStyle w:val="Beschriftung"/>
                      </w:pPr>
                      <w:bookmarkStart w:id="21" w:name="_Toc292721017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Rapport Generierung</w:t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 w:rsidR="00573203">
        <w:t>Rapport Generierung</w:t>
      </w:r>
    </w:p>
    <w:p w:rsidR="00D9704C" w:rsidRDefault="006B3A13" w:rsidP="00D9704C">
      <w:r>
        <w:t>Bei der</w:t>
      </w:r>
      <w:r w:rsidR="008920D7">
        <w:t xml:space="preserve"> Auftragsübersicht können wiederum die gewünschten Aufträge ausgewählt werden und über das </w:t>
      </w:r>
      <w:r w:rsidR="00A61424">
        <w:t>Menü</w:t>
      </w:r>
      <w:r>
        <w:t xml:space="preserve"> oder die Schaltfläche</w:t>
      </w:r>
      <w:r w:rsidR="008920D7">
        <w:t xml:space="preserve"> kann der dazugehörige Rapport generiert werden.</w:t>
      </w:r>
    </w:p>
    <w:p w:rsidR="00D9704C" w:rsidRDefault="00D9704C" w:rsidP="00D9704C"/>
    <w:p w:rsidR="00D9704C" w:rsidRDefault="00D9704C" w:rsidP="00D9704C"/>
    <w:p w:rsidR="00D9704C" w:rsidRPr="00D9704C" w:rsidRDefault="00D9704C" w:rsidP="00D9704C"/>
    <w:p w:rsidR="004040A0" w:rsidRDefault="004040A0" w:rsidP="004040A0">
      <w:pPr>
        <w:pStyle w:val="berschrift3"/>
      </w:pPr>
      <w:bookmarkStart w:id="22" w:name="_Toc292721070"/>
      <w:r>
        <w:t>User Interface Design</w:t>
      </w:r>
      <w:bookmarkEnd w:id="22"/>
    </w:p>
    <w:p w:rsidR="00F70F6F" w:rsidRDefault="003E04B1" w:rsidP="00F70F6F">
      <w:pPr>
        <w:pStyle w:val="berschrift4"/>
      </w:pPr>
      <w:r>
        <w:t>Anmeldung</w:t>
      </w:r>
    </w:p>
    <w:p w:rsidR="00F462AA" w:rsidRDefault="0035089D" w:rsidP="0035089D">
      <w:r>
        <w:t xml:space="preserve">Der Nutzer kann sich mit einem gültigen Benutzernamen und Passwort anmelden. </w:t>
      </w:r>
      <w:r w:rsidR="00735978">
        <w:t>Zudem k</w:t>
      </w:r>
      <w:r w:rsidR="008C388E">
        <w:t>ann festgelegt werden ob man</w:t>
      </w:r>
      <w:r w:rsidR="00735978">
        <w:t xml:space="preserve"> angemeldet bleiben soll.</w:t>
      </w:r>
    </w:p>
    <w:p w:rsidR="00EE3D37" w:rsidRDefault="00F462AA" w:rsidP="00EE3D37">
      <w:pPr>
        <w:keepNext/>
      </w:pPr>
      <w:r>
        <w:rPr>
          <w:noProof/>
          <w:lang w:eastAsia="de-CH"/>
        </w:rPr>
        <w:drawing>
          <wp:inline distT="0" distB="0" distL="0" distR="0" wp14:anchorId="6221859D" wp14:editId="3B0FB027">
            <wp:extent cx="5762445" cy="1285336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login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40"/>
                    <a:stretch/>
                  </pic:blipFill>
                  <pic:spPr bwMode="auto">
                    <a:xfrm>
                      <a:off x="0" y="0"/>
                      <a:ext cx="5760720" cy="128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2AA" w:rsidRDefault="00EE3D37" w:rsidP="00EE3D37">
      <w:pPr>
        <w:pStyle w:val="Beschriftung"/>
      </w:pPr>
      <w:bookmarkStart w:id="23" w:name="_Toc292721018"/>
      <w:r>
        <w:t xml:space="preserve">Abbildung </w:t>
      </w:r>
      <w:fldSimple w:instr=" SEQ Abbildung \* ARABIC ">
        <w:r w:rsidR="008769B2">
          <w:rPr>
            <w:noProof/>
          </w:rPr>
          <w:t>5</w:t>
        </w:r>
      </w:fldSimple>
      <w:r>
        <w:t xml:space="preserve"> - Benutzer Anmeldung</w:t>
      </w:r>
      <w:bookmarkEnd w:id="23"/>
    </w:p>
    <w:p w:rsidR="00A744FA" w:rsidRDefault="00A744FA" w:rsidP="00A744FA">
      <w:pPr>
        <w:pStyle w:val="berschrift4"/>
      </w:pPr>
      <w:r>
        <w:t>Adressen</w:t>
      </w:r>
    </w:p>
    <w:p w:rsidR="00A744FA" w:rsidRDefault="00A744FA" w:rsidP="00A744FA">
      <w:r>
        <w:t>Bei der Adressübersicht können Adressen von allen Nutzern angezeigt</w:t>
      </w:r>
      <w:r w:rsidR="002D7A73">
        <w:t xml:space="preserve"> werden. J</w:t>
      </w:r>
      <w:r w:rsidR="00AE5575">
        <w:t xml:space="preserve">edoch </w:t>
      </w:r>
      <w:r w:rsidR="002D7A73">
        <w:t xml:space="preserve">können sie </w:t>
      </w:r>
      <w:r w:rsidR="00AE5575">
        <w:t>nur von der Sekretärin</w:t>
      </w:r>
      <w:r>
        <w:t xml:space="preserve"> </w:t>
      </w:r>
      <w:r w:rsidR="00D003C8">
        <w:t xml:space="preserve">(Administrator) </w:t>
      </w:r>
      <w:r>
        <w:t>bearbeitet, neu erstellt  oder gelöscht werden.</w:t>
      </w:r>
    </w:p>
    <w:p w:rsidR="008769B2" w:rsidRDefault="00A744FA" w:rsidP="008769B2">
      <w:pPr>
        <w:keepNext/>
      </w:pPr>
      <w:r>
        <w:rPr>
          <w:noProof/>
          <w:lang w:eastAsia="de-CH"/>
        </w:rPr>
        <w:drawing>
          <wp:inline distT="0" distB="0" distL="0" distR="0" wp14:anchorId="63E59305" wp14:editId="79461243">
            <wp:extent cx="5762445" cy="1483744"/>
            <wp:effectExtent l="0" t="0" r="0" b="254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adresses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46"/>
                    <a:stretch/>
                  </pic:blipFill>
                  <pic:spPr bwMode="auto">
                    <a:xfrm>
                      <a:off x="0" y="0"/>
                      <a:ext cx="5760720" cy="148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4FA" w:rsidRDefault="008769B2" w:rsidP="008769B2">
      <w:pPr>
        <w:pStyle w:val="Beschriftung"/>
      </w:pPr>
      <w:bookmarkStart w:id="24" w:name="_Toc292721019"/>
      <w:r>
        <w:t xml:space="preserve">Abbildung </w:t>
      </w:r>
      <w:fldSimple w:instr=" SEQ Abbildung \* ARABIC ">
        <w:r>
          <w:rPr>
            <w:noProof/>
          </w:rPr>
          <w:t>6</w:t>
        </w:r>
      </w:fldSimple>
      <w:r>
        <w:t xml:space="preserve"> - Übersicht Adressen</w:t>
      </w:r>
      <w:bookmarkEnd w:id="24"/>
    </w:p>
    <w:p w:rsidR="000961ED" w:rsidRDefault="000961ED">
      <w:pPr>
        <w:rPr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A744FA" w:rsidRDefault="00A744FA" w:rsidP="00A744FA">
      <w:pPr>
        <w:pStyle w:val="berschrift4"/>
      </w:pPr>
      <w:r>
        <w:lastRenderedPageBreak/>
        <w:t>Aufträge</w:t>
      </w:r>
    </w:p>
    <w:p w:rsidR="00A744FA" w:rsidRDefault="00A744FA" w:rsidP="00A744FA">
      <w:r>
        <w:t>Diese Übersicht zeigt alle erfassten Aufträge. Diese können von allen Nutzern angezei</w:t>
      </w:r>
      <w:r w:rsidR="00251C82">
        <w:t>gt werden und es ist möglich neue Materialien hinzuzufügen</w:t>
      </w:r>
      <w:r w:rsidR="00675886">
        <w:t>, anzuzeigen oder zu löschen</w:t>
      </w:r>
      <w:r w:rsidR="00251C82">
        <w:t xml:space="preserve">. </w:t>
      </w:r>
      <w:r w:rsidR="000961ED">
        <w:t>B</w:t>
      </w:r>
      <w:r>
        <w:t>earbeitet, ne</w:t>
      </w:r>
      <w:r w:rsidR="00675886">
        <w:t>u erstellt oder gelöscht werden können die Aufträge jedoch nur von der Sekretärin</w:t>
      </w:r>
    </w:p>
    <w:p w:rsidR="00A744FA" w:rsidRDefault="00A744FA" w:rsidP="00A744FA">
      <w:pPr>
        <w:keepNext/>
      </w:pPr>
      <w:r>
        <w:rPr>
          <w:noProof/>
          <w:lang w:eastAsia="de-CH"/>
        </w:rPr>
        <w:drawing>
          <wp:inline distT="0" distB="0" distL="0" distR="0" wp14:anchorId="10378051" wp14:editId="3C424D29">
            <wp:extent cx="5762445" cy="992037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oders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27"/>
                    <a:stretch/>
                  </pic:blipFill>
                  <pic:spPr bwMode="auto">
                    <a:xfrm>
                      <a:off x="0" y="0"/>
                      <a:ext cx="5760720" cy="9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4FA" w:rsidRPr="00A744FA" w:rsidRDefault="00A744FA" w:rsidP="00A744FA">
      <w:pPr>
        <w:pStyle w:val="Beschriftung"/>
      </w:pPr>
      <w:bookmarkStart w:id="25" w:name="_Toc292721020"/>
      <w:r>
        <w:t xml:space="preserve">Abbildung </w:t>
      </w:r>
      <w:fldSimple w:instr=" SEQ Abbildung \* ARABIC ">
        <w:r w:rsidR="008769B2">
          <w:rPr>
            <w:noProof/>
          </w:rPr>
          <w:t>7</w:t>
        </w:r>
      </w:fldSimple>
      <w:r>
        <w:t xml:space="preserve"> - Übersicht Aufträge</w:t>
      </w:r>
      <w:bookmarkEnd w:id="25"/>
    </w:p>
    <w:p w:rsidR="00722A1C" w:rsidRDefault="00722A1C" w:rsidP="00722A1C">
      <w:pPr>
        <w:pStyle w:val="berschrift4"/>
      </w:pPr>
      <w:r>
        <w:t>Benutzer</w:t>
      </w:r>
    </w:p>
    <w:p w:rsidR="00722A1C" w:rsidRDefault="003E374A" w:rsidP="00722A1C">
      <w:r>
        <w:t>Bei der</w:t>
      </w:r>
      <w:r w:rsidR="00A41D95">
        <w:t xml:space="preserve"> Benutzerübersicht werden die im System registrierten Nutzer angezeigt. </w:t>
      </w:r>
      <w:r w:rsidR="00CD506E">
        <w:t>Nur die Sekretärin</w:t>
      </w:r>
      <w:r w:rsidR="00711BC0">
        <w:t xml:space="preserve"> </w:t>
      </w:r>
      <w:r>
        <w:t xml:space="preserve">hat das Recht </w:t>
      </w:r>
      <w:r w:rsidR="000B478E">
        <w:t>neue Benutzer anzulegen, diese</w:t>
      </w:r>
      <w:r w:rsidR="008277CB">
        <w:t xml:space="preserve"> zu bearbeiten oder zu löschen. Die Aussendiens</w:t>
      </w:r>
      <w:r w:rsidR="00572F4E">
        <w:t>tmitarbeiter können die Informationen</w:t>
      </w:r>
      <w:r w:rsidR="008277CB">
        <w:t xml:space="preserve"> lediglich anzeigen.</w:t>
      </w:r>
    </w:p>
    <w:p w:rsidR="0013058F" w:rsidRDefault="00F462AA" w:rsidP="0013058F">
      <w:pPr>
        <w:keepNext/>
      </w:pPr>
      <w:r>
        <w:rPr>
          <w:noProof/>
          <w:lang w:eastAsia="de-CH"/>
        </w:rPr>
        <w:drawing>
          <wp:inline distT="0" distB="0" distL="0" distR="0" wp14:anchorId="5696FE67" wp14:editId="79AA8D75">
            <wp:extent cx="5762445" cy="940279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users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78"/>
                    <a:stretch/>
                  </pic:blipFill>
                  <pic:spPr bwMode="auto">
                    <a:xfrm>
                      <a:off x="0" y="0"/>
                      <a:ext cx="5760720" cy="939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2AA" w:rsidRDefault="0013058F" w:rsidP="0013058F">
      <w:pPr>
        <w:pStyle w:val="Beschriftung"/>
      </w:pPr>
      <w:bookmarkStart w:id="26" w:name="_Toc292721021"/>
      <w:r>
        <w:t xml:space="preserve">Abbildung </w:t>
      </w:r>
      <w:fldSimple w:instr=" SEQ Abbildung \* ARABIC ">
        <w:r w:rsidR="008769B2">
          <w:rPr>
            <w:noProof/>
          </w:rPr>
          <w:t>8</w:t>
        </w:r>
      </w:fldSimple>
      <w:r>
        <w:t xml:space="preserve"> - Übersicht Benutzer</w:t>
      </w:r>
      <w:bookmarkEnd w:id="26"/>
    </w:p>
    <w:p w:rsidR="00A072A2" w:rsidRDefault="00A072A2" w:rsidP="00A072A2">
      <w:pPr>
        <w:pStyle w:val="berschrift4"/>
      </w:pPr>
      <w:r>
        <w:t>Kunden</w:t>
      </w:r>
    </w:p>
    <w:p w:rsidR="00A072A2" w:rsidRDefault="00A072A2" w:rsidP="00A072A2">
      <w:r>
        <w:t>In dieser Übersicht können alle Benutzer die Kunden anze</w:t>
      </w:r>
      <w:r w:rsidR="00534D63">
        <w:t>igen. Bearbeitet, neu angelegt oder gelöscht können sie jedoch nur von der Sekretärin werden.</w:t>
      </w:r>
    </w:p>
    <w:p w:rsidR="00A072A2" w:rsidRDefault="00A072A2" w:rsidP="00A072A2">
      <w:pPr>
        <w:keepNext/>
      </w:pPr>
      <w:r>
        <w:rPr>
          <w:noProof/>
          <w:lang w:eastAsia="de-CH"/>
        </w:rPr>
        <w:drawing>
          <wp:inline distT="0" distB="0" distL="0" distR="0" wp14:anchorId="1F01ABC1" wp14:editId="1E26D478">
            <wp:extent cx="5760720" cy="1696085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customer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2A2" w:rsidRPr="00A072A2" w:rsidRDefault="00A072A2" w:rsidP="00A072A2">
      <w:pPr>
        <w:pStyle w:val="Beschriftung"/>
      </w:pPr>
      <w:bookmarkStart w:id="27" w:name="_Toc292721022"/>
      <w:r>
        <w:t xml:space="preserve">Abbildung </w:t>
      </w:r>
      <w:fldSimple w:instr=" SEQ Abbildung \* ARABIC ">
        <w:r w:rsidR="008769B2">
          <w:rPr>
            <w:noProof/>
          </w:rPr>
          <w:t>9</w:t>
        </w:r>
      </w:fldSimple>
      <w:r>
        <w:t xml:space="preserve"> - Übersicht Kunden</w:t>
      </w:r>
      <w:bookmarkEnd w:id="27"/>
    </w:p>
    <w:p w:rsidR="00534D63" w:rsidRDefault="00534D63">
      <w:pPr>
        <w:rPr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722A1C" w:rsidRDefault="00722A1C" w:rsidP="00722A1C">
      <w:pPr>
        <w:pStyle w:val="berschrift4"/>
      </w:pPr>
      <w:r>
        <w:lastRenderedPageBreak/>
        <w:t>Stundeneinträge</w:t>
      </w:r>
    </w:p>
    <w:p w:rsidR="00722A1C" w:rsidRDefault="00FF73F6" w:rsidP="00722A1C">
      <w:r>
        <w:t xml:space="preserve">Die Übersicht der Stundeneinträge zeigt alle erstellten Stundeneinträge. Dies können von allen Benutzern </w:t>
      </w:r>
      <w:r w:rsidR="008F0CD0">
        <w:t>anzeigt</w:t>
      </w:r>
      <w:r>
        <w:t xml:space="preserve"> oder neu erstellt werden.</w:t>
      </w:r>
      <w:r w:rsidR="008F0CD0">
        <w:t xml:space="preserve"> Bearbeiten oder löschen darf ein Stundeneintrag jed</w:t>
      </w:r>
      <w:r w:rsidR="00F15D77">
        <w:t xml:space="preserve">och nur der jeweilige </w:t>
      </w:r>
      <w:r w:rsidR="000F469B">
        <w:t>Erfasser</w:t>
      </w:r>
      <w:r w:rsidR="00F15D77">
        <w:t xml:space="preserve"> oder die Sekretärin.</w:t>
      </w:r>
    </w:p>
    <w:p w:rsidR="0013058F" w:rsidRDefault="00601980" w:rsidP="0013058F">
      <w:pPr>
        <w:keepNext/>
      </w:pPr>
      <w:r>
        <w:rPr>
          <w:noProof/>
          <w:lang w:eastAsia="de-CH"/>
        </w:rPr>
        <w:drawing>
          <wp:inline distT="0" distB="0" distL="0" distR="0" wp14:anchorId="52B1D2C3" wp14:editId="0AEF7482">
            <wp:extent cx="5762445" cy="1500996"/>
            <wp:effectExtent l="0" t="0" r="0" b="444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time_entries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28"/>
                    <a:stretch/>
                  </pic:blipFill>
                  <pic:spPr bwMode="auto">
                    <a:xfrm>
                      <a:off x="0" y="0"/>
                      <a:ext cx="5760720" cy="150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980" w:rsidRDefault="0013058F" w:rsidP="0013058F">
      <w:pPr>
        <w:pStyle w:val="Beschriftung"/>
      </w:pPr>
      <w:bookmarkStart w:id="28" w:name="_Toc292721023"/>
      <w:r>
        <w:t xml:space="preserve">Abbildung </w:t>
      </w:r>
      <w:fldSimple w:instr=" SEQ Abbildung \* ARABIC ">
        <w:r w:rsidR="008769B2">
          <w:rPr>
            <w:noProof/>
          </w:rPr>
          <w:t>10</w:t>
        </w:r>
      </w:fldSimple>
      <w:r>
        <w:t xml:space="preserve"> - Übersicht Stundeneinträge</w:t>
      </w:r>
      <w:bookmarkEnd w:id="28"/>
    </w:p>
    <w:p w:rsidR="008E358C" w:rsidRDefault="008E358C" w:rsidP="008E358C">
      <w:pPr>
        <w:pStyle w:val="berschrift4"/>
      </w:pPr>
      <w:r>
        <w:t>Materialien</w:t>
      </w:r>
    </w:p>
    <w:p w:rsidR="008E358C" w:rsidRDefault="008E358C" w:rsidP="008E358C">
      <w:r>
        <w:t>Bei der Materialienübersicht können Materialien von allen Nutzern a</w:t>
      </w:r>
      <w:r w:rsidR="00875E71">
        <w:t>ngezeigt werden. Wiederum können sie nur von der Sekretärin</w:t>
      </w:r>
      <w:r>
        <w:t xml:space="preserve"> bearbeitet, ne</w:t>
      </w:r>
      <w:r w:rsidR="00875E71">
        <w:t>u erstellt oder gelöscht werden.</w:t>
      </w:r>
    </w:p>
    <w:p w:rsidR="008E358C" w:rsidRDefault="008E358C" w:rsidP="008E358C">
      <w:pPr>
        <w:keepNext/>
      </w:pPr>
      <w:r>
        <w:rPr>
          <w:noProof/>
          <w:lang w:eastAsia="de-CH"/>
        </w:rPr>
        <w:drawing>
          <wp:inline distT="0" distB="0" distL="0" distR="0" wp14:anchorId="1F5567C2" wp14:editId="2A7A50B9">
            <wp:extent cx="5760720" cy="1696085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aterial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8C" w:rsidRPr="008E358C" w:rsidRDefault="008E358C" w:rsidP="008E358C">
      <w:pPr>
        <w:pStyle w:val="Beschriftung"/>
      </w:pPr>
      <w:bookmarkStart w:id="29" w:name="_Toc292721024"/>
      <w:r>
        <w:t xml:space="preserve">Abbildung </w:t>
      </w:r>
      <w:fldSimple w:instr=" SEQ Abbildung \* ARABIC ">
        <w:r w:rsidR="008769B2">
          <w:rPr>
            <w:noProof/>
          </w:rPr>
          <w:t>11</w:t>
        </w:r>
      </w:fldSimple>
      <w:r>
        <w:t xml:space="preserve"> - Übersicht Materialien</w:t>
      </w:r>
      <w:bookmarkEnd w:id="29"/>
    </w:p>
    <w:p w:rsidR="00722A1C" w:rsidRDefault="00722A1C" w:rsidP="00722A1C">
      <w:pPr>
        <w:pStyle w:val="berschrift4"/>
      </w:pPr>
      <w:r>
        <w:t>Stundeneintragstypen</w:t>
      </w:r>
    </w:p>
    <w:p w:rsidR="00722A1C" w:rsidRDefault="0023219F" w:rsidP="00722A1C">
      <w:r>
        <w:t>In dieser Übersicht können die Stundeneintragsty</w:t>
      </w:r>
      <w:r w:rsidR="00AD4165">
        <w:t>pen von allen Nutzern angezeigt</w:t>
      </w:r>
      <w:r w:rsidR="007C3CCF">
        <w:t xml:space="preserve"> werden, zudem können</w:t>
      </w:r>
      <w:r w:rsidR="00AD4165">
        <w:t xml:space="preserve"> Material</w:t>
      </w:r>
      <w:r w:rsidR="007C3CCF">
        <w:t>ien</w:t>
      </w:r>
      <w:r w:rsidR="00AD4165">
        <w:t xml:space="preserve"> angezeigt, hinzugefügt oder gelöscht werden.</w:t>
      </w:r>
      <w:r>
        <w:t xml:space="preserve"> </w:t>
      </w:r>
      <w:r w:rsidR="009223F8">
        <w:t>Auch hier hat nur die Sekretärin die Berechtigung zur Bearbeitung</w:t>
      </w:r>
      <w:r>
        <w:t xml:space="preserve">, </w:t>
      </w:r>
      <w:r w:rsidR="009223F8">
        <w:t>Erstellung</w:t>
      </w:r>
      <w:r>
        <w:t xml:space="preserve"> oder </w:t>
      </w:r>
      <w:r w:rsidR="009223F8">
        <w:t>Entfernung.</w:t>
      </w:r>
    </w:p>
    <w:p w:rsidR="0013058F" w:rsidRDefault="00601980" w:rsidP="0013058F">
      <w:pPr>
        <w:keepNext/>
      </w:pPr>
      <w:r>
        <w:rPr>
          <w:noProof/>
          <w:lang w:eastAsia="de-CH"/>
        </w:rPr>
        <w:drawing>
          <wp:inline distT="0" distB="0" distL="0" distR="0" wp14:anchorId="31779B7B" wp14:editId="54948218">
            <wp:extent cx="5760720" cy="1696085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time_entry_type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45F" w:rsidRDefault="0013058F" w:rsidP="0013058F">
      <w:pPr>
        <w:pStyle w:val="Beschriftung"/>
      </w:pPr>
      <w:bookmarkStart w:id="30" w:name="_Toc292721025"/>
      <w:r>
        <w:t xml:space="preserve">Abbildung </w:t>
      </w:r>
      <w:fldSimple w:instr=" SEQ Abbildung \* ARABIC ">
        <w:r w:rsidR="008769B2">
          <w:rPr>
            <w:noProof/>
          </w:rPr>
          <w:t>12</w:t>
        </w:r>
      </w:fldSimple>
      <w:r>
        <w:t xml:space="preserve"> - Übersicht Stundeneintragstypen</w:t>
      </w:r>
      <w:bookmarkEnd w:id="30"/>
    </w:p>
    <w:p w:rsidR="0083245F" w:rsidRDefault="0083245F">
      <w:pPr>
        <w:rPr>
          <w:b/>
          <w:bCs/>
          <w:color w:val="365F91" w:themeColor="accent1" w:themeShade="BF"/>
          <w:sz w:val="16"/>
          <w:szCs w:val="16"/>
        </w:rPr>
      </w:pPr>
      <w:r>
        <w:br w:type="page"/>
      </w:r>
    </w:p>
    <w:p w:rsidR="00732FAA" w:rsidRDefault="00732FAA" w:rsidP="00732861">
      <w:pPr>
        <w:pStyle w:val="berschrift2"/>
      </w:pPr>
      <w:bookmarkStart w:id="31" w:name="_Toc292721071"/>
      <w:r>
        <w:lastRenderedPageBreak/>
        <w:t>Client</w:t>
      </w:r>
      <w:bookmarkEnd w:id="31"/>
    </w:p>
    <w:p w:rsidR="009C32EB" w:rsidRDefault="009C32EB" w:rsidP="009C32EB">
      <w:pPr>
        <w:pStyle w:val="berschrift3"/>
      </w:pPr>
      <w:bookmarkStart w:id="32" w:name="_Toc292721072"/>
      <w:r>
        <w:t>Navigation</w:t>
      </w:r>
      <w:bookmarkEnd w:id="32"/>
    </w:p>
    <w:p w:rsidR="00781A11" w:rsidRPr="00781A11" w:rsidRDefault="007E46AF" w:rsidP="00781A11">
      <w:r>
        <w:t xml:space="preserve">Die </w:t>
      </w:r>
      <w:proofErr w:type="spellStart"/>
      <w:r>
        <w:t>Android</w:t>
      </w:r>
      <w:proofErr w:type="spellEnd"/>
      <w:r>
        <w:t xml:space="preserve"> Applikation kann auf dem Mobiltelef</w:t>
      </w:r>
      <w:r w:rsidR="00B00DB1">
        <w:t>on gestartet werden. Dabei erscheint als erstes ein Fenster, durch welches sic</w:t>
      </w:r>
      <w:r w:rsidR="00F52F82">
        <w:t>h der Benutzer</w:t>
      </w:r>
      <w:r w:rsidR="00B00DB1">
        <w:t xml:space="preserve"> anmelden kann. Hierbei wird ebenfalls ein Benu</w:t>
      </w:r>
      <w:r w:rsidR="00F52F82">
        <w:t xml:space="preserve">tzername und Passwort </w:t>
      </w:r>
      <w:r w:rsidR="00FA1E9E">
        <w:t xml:space="preserve">benötigt. </w:t>
      </w:r>
      <w:r w:rsidR="00332E5F">
        <w:t xml:space="preserve">Nach der erfolgreichen Authentifizierung erscheint das Hauptfenster mit </w:t>
      </w:r>
      <w:proofErr w:type="gramStart"/>
      <w:r w:rsidR="00332E5F">
        <w:t>welchem neue Stundeneinträge</w:t>
      </w:r>
      <w:proofErr w:type="gramEnd"/>
      <w:r w:rsidR="00332E5F">
        <w:t xml:space="preserve"> erstellt werden kö</w:t>
      </w:r>
      <w:r w:rsidR="00F714CE">
        <w:t xml:space="preserve">nnen. Um </w:t>
      </w:r>
      <w:r w:rsidR="00FB6C11">
        <w:t>zum Anmelde Fenster zurück</w:t>
      </w:r>
      <w:r w:rsidR="00F714CE">
        <w:t>zukehren</w:t>
      </w:r>
      <w:r w:rsidR="00332E5F">
        <w:t xml:space="preserve"> kann das </w:t>
      </w:r>
      <w:proofErr w:type="spellStart"/>
      <w:r w:rsidR="00332E5F">
        <w:t>Android</w:t>
      </w:r>
      <w:proofErr w:type="spellEnd"/>
      <w:r w:rsidR="00332E5F">
        <w:t xml:space="preserve"> </w:t>
      </w:r>
      <w:r w:rsidR="00A61424">
        <w:t>Menü</w:t>
      </w:r>
      <w:r w:rsidR="00332E5F">
        <w:t xml:space="preserve"> aufgerufen und die Schaltfläche „Abmelden“ gedrückt werden.</w:t>
      </w:r>
    </w:p>
    <w:p w:rsidR="009C32EB" w:rsidRDefault="009C32EB" w:rsidP="009C32EB">
      <w:pPr>
        <w:pStyle w:val="berschrift3"/>
      </w:pPr>
      <w:bookmarkStart w:id="33" w:name="_Toc292721073"/>
      <w:proofErr w:type="spellStart"/>
      <w:r>
        <w:t>Mockups</w:t>
      </w:r>
      <w:bookmarkEnd w:id="33"/>
      <w:proofErr w:type="spellEnd"/>
    </w:p>
    <w:p w:rsidR="004A6923" w:rsidRDefault="004A6923" w:rsidP="004A6923">
      <w:r>
        <w:t xml:space="preserve">Die </w:t>
      </w:r>
      <w:proofErr w:type="spellStart"/>
      <w:r>
        <w:t>Mockups</w:t>
      </w:r>
      <w:proofErr w:type="spellEnd"/>
      <w:r>
        <w:t xml:space="preserve"> beschränken sich auf der Client Seite auf das Hauptfenster für die Erfassung der Stundeneinträge.</w:t>
      </w:r>
    </w:p>
    <w:p w:rsidR="00C30E7B" w:rsidRDefault="00AE6947" w:rsidP="00AC2009">
      <w:pPr>
        <w:pStyle w:val="berschrift4"/>
      </w:pPr>
      <w:r>
        <w:rPr>
          <w:noProof/>
          <w:lang w:eastAsia="de-CH"/>
        </w:rPr>
        <w:drawing>
          <wp:anchor distT="0" distB="0" distL="114300" distR="114300" simplePos="0" relativeHeight="251673600" behindDoc="1" locked="0" layoutInCell="1" allowOverlap="1" wp14:anchorId="604FA656" wp14:editId="6AAD265A">
            <wp:simplePos x="0" y="0"/>
            <wp:positionH relativeFrom="column">
              <wp:posOffset>1270</wp:posOffset>
            </wp:positionH>
            <wp:positionV relativeFrom="paragraph">
              <wp:posOffset>418465</wp:posOffset>
            </wp:positionV>
            <wp:extent cx="3343275" cy="2757805"/>
            <wp:effectExtent l="0" t="0" r="9525" b="4445"/>
            <wp:wrapTight wrapText="bothSides">
              <wp:wrapPolygon edited="0">
                <wp:start x="0" y="0"/>
                <wp:lineTo x="0" y="21486"/>
                <wp:lineTo x="21538" y="21486"/>
                <wp:lineTo x="21538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mock_start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E7B">
        <w:t xml:space="preserve">Hauptfenster vor </w:t>
      </w:r>
      <w:r w:rsidR="00F94DED">
        <w:t xml:space="preserve">der </w:t>
      </w:r>
      <w:r w:rsidR="00C30E7B">
        <w:t>Zeitmessung</w:t>
      </w:r>
    </w:p>
    <w:p w:rsidR="00692D36" w:rsidRDefault="00692D36" w:rsidP="00692D36"/>
    <w:p w:rsidR="00692D36" w:rsidRPr="00692D36" w:rsidRDefault="00692D36" w:rsidP="00692D36"/>
    <w:p w:rsidR="00E61B4C" w:rsidRDefault="00C30E7B" w:rsidP="00AC2009">
      <w:r>
        <w:t xml:space="preserve">Mit dem Status wird angezeigt ob gerade eine Zeitmessung stattfindet. </w:t>
      </w:r>
      <w:r w:rsidR="00D8350A">
        <w:t>Im Feld Kunde kann dessen Namen angegeben werden.</w:t>
      </w:r>
      <w:r w:rsidR="00AC2009">
        <w:t xml:space="preserve"> Der Stundeneintragstyp kann über ein Dropdown-</w:t>
      </w:r>
      <w:r w:rsidR="00A61424">
        <w:t>Menü</w:t>
      </w:r>
      <w:r w:rsidR="00AC2009">
        <w:t xml:space="preserve"> ausgewählt werden. </w:t>
      </w:r>
      <w:r w:rsidR="00DD1B23">
        <w:t>Das Feld Beschreibung dient der Aufgabe weitere Informationen über die gerade verrichtete Tätigkeit zu geben. Durch das Drücken der Schaltfläche Start beginnt die Zeitmessung.</w:t>
      </w:r>
    </w:p>
    <w:p w:rsidR="00C30E7B" w:rsidRDefault="00C30E7B" w:rsidP="00C30E7B">
      <w:pPr>
        <w:jc w:val="both"/>
      </w:pPr>
    </w:p>
    <w:p w:rsidR="00C30E7B" w:rsidRDefault="00C30E7B" w:rsidP="00C30E7B">
      <w:pPr>
        <w:jc w:val="both"/>
      </w:pPr>
    </w:p>
    <w:p w:rsidR="00C30E7B" w:rsidRDefault="00AE6947" w:rsidP="00C30E7B">
      <w:pPr>
        <w:jc w:val="both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A5473B" wp14:editId="52AA5190">
                <wp:simplePos x="0" y="0"/>
                <wp:positionH relativeFrom="column">
                  <wp:posOffset>-3447415</wp:posOffset>
                </wp:positionH>
                <wp:positionV relativeFrom="paragraph">
                  <wp:posOffset>204470</wp:posOffset>
                </wp:positionV>
                <wp:extent cx="3343275" cy="635"/>
                <wp:effectExtent l="0" t="0" r="9525" b="0"/>
                <wp:wrapTight wrapText="bothSides">
                  <wp:wrapPolygon edited="0">
                    <wp:start x="0" y="0"/>
                    <wp:lineTo x="0" y="18851"/>
                    <wp:lineTo x="21538" y="18851"/>
                    <wp:lineTo x="21538" y="0"/>
                    <wp:lineTo x="0" y="0"/>
                  </wp:wrapPolygon>
                </wp:wrapTight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5E4771" w:rsidRDefault="00AD4235" w:rsidP="009F2890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4" w:name="_Toc292721026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Hauptfenster vor der Zeitmessung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5" o:spid="_x0000_s1030" type="#_x0000_t202" style="position:absolute;left:0;text-align:left;margin-left:-271.45pt;margin-top:16.1pt;width:263.2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" stroked="f">
                <v:textbox style="mso-fit-shape-to-text:t" inset="0,0,0,0">
                  <w:txbxContent>
                    <w:p w:rsidR="00AD4235" w:rsidRPr="005E4771" w:rsidRDefault="00AD4235" w:rsidP="009F2890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35" w:name="_Toc292721026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Hauptfenster vor der Zeitmessung</w:t>
                      </w:r>
                      <w:bookmarkEnd w:id="35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94DED" w:rsidRDefault="00AE6947" w:rsidP="00F94DED">
      <w:pPr>
        <w:pStyle w:val="berschrift4"/>
      </w:pPr>
      <w:r>
        <w:rPr>
          <w:noProof/>
          <w:lang w:eastAsia="de-CH"/>
        </w:rPr>
        <w:drawing>
          <wp:anchor distT="0" distB="0" distL="114300" distR="114300" simplePos="0" relativeHeight="251679744" behindDoc="1" locked="0" layoutInCell="1" allowOverlap="1" wp14:anchorId="6B07E4D1" wp14:editId="28E20829">
            <wp:simplePos x="0" y="0"/>
            <wp:positionH relativeFrom="column">
              <wp:posOffset>-1905</wp:posOffset>
            </wp:positionH>
            <wp:positionV relativeFrom="paragraph">
              <wp:posOffset>543560</wp:posOffset>
            </wp:positionV>
            <wp:extent cx="3345815" cy="2759710"/>
            <wp:effectExtent l="0" t="0" r="6985" b="2540"/>
            <wp:wrapTight wrapText="bothSides">
              <wp:wrapPolygon edited="0">
                <wp:start x="0" y="0"/>
                <wp:lineTo x="0" y="21471"/>
                <wp:lineTo x="21522" y="21471"/>
                <wp:lineTo x="21522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mock_start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1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5FC578" wp14:editId="2F274564">
                <wp:simplePos x="0" y="0"/>
                <wp:positionH relativeFrom="column">
                  <wp:posOffset>-1905</wp:posOffset>
                </wp:positionH>
                <wp:positionV relativeFrom="paragraph">
                  <wp:posOffset>3395980</wp:posOffset>
                </wp:positionV>
                <wp:extent cx="3345815" cy="635"/>
                <wp:effectExtent l="0" t="0" r="6985" b="0"/>
                <wp:wrapTight wrapText="bothSides">
                  <wp:wrapPolygon edited="0">
                    <wp:start x="0" y="0"/>
                    <wp:lineTo x="0" y="18851"/>
                    <wp:lineTo x="21522" y="18851"/>
                    <wp:lineTo x="21522" y="0"/>
                    <wp:lineTo x="0" y="0"/>
                  </wp:wrapPolygon>
                </wp:wrapTight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493BC2" w:rsidRDefault="00AD4235" w:rsidP="006902E2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6" w:name="_Toc292721027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Hauptfenster während der Zeitmessung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5" o:spid="_x0000_s1031" type="#_x0000_t202" style="position:absolute;left:0;text-align:left;margin-left:-.15pt;margin-top:267.4pt;width:263.4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" stroked="f">
                <v:textbox style="mso-fit-shape-to-text:t" inset="0,0,0,0">
                  <w:txbxContent>
                    <w:p w:rsidR="00AD4235" w:rsidRPr="00493BC2" w:rsidRDefault="00AD4235" w:rsidP="006902E2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37" w:name="_Toc292721027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Hauptfenster während der Zeitmessung</w:t>
                      </w:r>
                      <w:bookmarkEnd w:id="37"/>
                    </w:p>
                  </w:txbxContent>
                </v:textbox>
                <w10:wrap type="tight"/>
              </v:shape>
            </w:pict>
          </mc:Fallback>
        </mc:AlternateContent>
      </w:r>
      <w:r w:rsidR="00F94DED">
        <w:t>Hauptfenster während der Zeitmessung</w:t>
      </w:r>
    </w:p>
    <w:p w:rsidR="00C30E7B" w:rsidRDefault="00C30E7B" w:rsidP="00C30E7B">
      <w:pPr>
        <w:jc w:val="both"/>
      </w:pPr>
    </w:p>
    <w:p w:rsidR="00C30E7B" w:rsidRDefault="009F2890" w:rsidP="009F2890">
      <w:r>
        <w:t>Nach dem Starten der Zeitmessung können weiterhin alle Daten geändert werden. Der Status zeigt nun an seit wann die Zeit gemessen wird.</w:t>
      </w:r>
      <w:r w:rsidR="00011FB6">
        <w:t xml:space="preserve"> Das Aktivieren der </w:t>
      </w:r>
      <w:proofErr w:type="spellStart"/>
      <w:r w:rsidR="00011FB6">
        <w:t>Stop</w:t>
      </w:r>
      <w:proofErr w:type="spellEnd"/>
      <w:r w:rsidR="00011FB6">
        <w:t xml:space="preserve"> Schaltfläche führt dazu, dass die Zeitmessung beendet wird. Ein neuer Stundeneintrag wurde erstellt.</w:t>
      </w:r>
    </w:p>
    <w:p w:rsidR="00C30E7B" w:rsidRDefault="00C30E7B" w:rsidP="00C30E7B">
      <w:pPr>
        <w:jc w:val="both"/>
      </w:pPr>
    </w:p>
    <w:p w:rsidR="00C30E7B" w:rsidRDefault="00C30E7B" w:rsidP="00C30E7B">
      <w:pPr>
        <w:jc w:val="both"/>
      </w:pPr>
    </w:p>
    <w:p w:rsidR="00C30E7B" w:rsidRDefault="00C30E7B" w:rsidP="00C30E7B">
      <w:pPr>
        <w:jc w:val="both"/>
      </w:pPr>
    </w:p>
    <w:p w:rsidR="00C30E7B" w:rsidRDefault="00C30E7B" w:rsidP="00C30E7B">
      <w:pPr>
        <w:jc w:val="both"/>
      </w:pPr>
    </w:p>
    <w:p w:rsidR="00C30E7B" w:rsidRDefault="00C30E7B" w:rsidP="00781A11"/>
    <w:p w:rsidR="006902E2" w:rsidRDefault="006902E2" w:rsidP="00781A11"/>
    <w:p w:rsidR="00B07D9D" w:rsidRDefault="009C32EB" w:rsidP="009C32EB">
      <w:pPr>
        <w:pStyle w:val="berschrift3"/>
      </w:pPr>
      <w:bookmarkStart w:id="38" w:name="_Toc292721074"/>
      <w:r>
        <w:lastRenderedPageBreak/>
        <w:t>User Interface Design</w:t>
      </w:r>
      <w:bookmarkEnd w:id="38"/>
    </w:p>
    <w:p w:rsidR="00C36C76" w:rsidRDefault="007029C9" w:rsidP="00C36C76">
      <w:r>
        <w:t>Die Umsetzung des vordefinierten Designs wird nun aufgezeigt. Hierbei werden vollständig alle Fenster und dere</w:t>
      </w:r>
      <w:r w:rsidR="005B184C">
        <w:t>n möglichen Zustände näher umschrieben.</w:t>
      </w:r>
    </w:p>
    <w:p w:rsidR="00C36C76" w:rsidRDefault="00AE6947" w:rsidP="007A4DB3">
      <w:pPr>
        <w:pStyle w:val="berschrift4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9ACF71" wp14:editId="3314F5F9">
                <wp:simplePos x="0" y="0"/>
                <wp:positionH relativeFrom="column">
                  <wp:posOffset>-3175</wp:posOffset>
                </wp:positionH>
                <wp:positionV relativeFrom="paragraph">
                  <wp:posOffset>3982720</wp:posOffset>
                </wp:positionV>
                <wp:extent cx="2003425" cy="635"/>
                <wp:effectExtent l="0" t="0" r="0" b="0"/>
                <wp:wrapTight wrapText="bothSides">
                  <wp:wrapPolygon edited="0">
                    <wp:start x="0" y="0"/>
                    <wp:lineTo x="0" y="18851"/>
                    <wp:lineTo x="21360" y="18851"/>
                    <wp:lineTo x="21360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364A8B" w:rsidRDefault="00AD4235" w:rsidP="00834388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9" w:name="_Toc292721028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- Anmelde Fenster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" o:spid="_x0000_s1032" type="#_x0000_t202" style="position:absolute;left:0;text-align:left;margin-left:-.25pt;margin-top:313.6pt;width:157.7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" stroked="f">
                <v:textbox style="mso-fit-shape-to-text:t" inset="0,0,0,0">
                  <w:txbxContent>
                    <w:p w:rsidR="00AD4235" w:rsidRPr="00364A8B" w:rsidRDefault="00AD4235" w:rsidP="00834388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40" w:name="_Toc292721028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- Anmelde Fenster</w:t>
                      </w:r>
                      <w:bookmarkEnd w:id="4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84864" behindDoc="1" locked="0" layoutInCell="1" allowOverlap="1" wp14:anchorId="155B21A4" wp14:editId="64263A63">
            <wp:simplePos x="0" y="0"/>
            <wp:positionH relativeFrom="column">
              <wp:posOffset>-3175</wp:posOffset>
            </wp:positionH>
            <wp:positionV relativeFrom="paragraph">
              <wp:posOffset>392430</wp:posOffset>
            </wp:positionV>
            <wp:extent cx="2003425" cy="3533140"/>
            <wp:effectExtent l="0" t="0" r="0" b="0"/>
            <wp:wrapTight wrapText="bothSides">
              <wp:wrapPolygon edited="0">
                <wp:start x="0" y="0"/>
                <wp:lineTo x="0" y="21429"/>
                <wp:lineTo x="21360" y="21429"/>
                <wp:lineTo x="21360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C76">
        <w:t>Anmelde Fenster</w:t>
      </w:r>
    </w:p>
    <w:p w:rsidR="00C36C76" w:rsidRDefault="00C36C76" w:rsidP="007A4DB3"/>
    <w:p w:rsidR="006D01BE" w:rsidRDefault="006D01BE" w:rsidP="007A4DB3"/>
    <w:p w:rsidR="00C36C76" w:rsidRDefault="00FF675D" w:rsidP="007A4DB3">
      <w:pPr>
        <w:rPr>
          <w:noProof/>
          <w:lang w:eastAsia="de-CH"/>
        </w:rPr>
      </w:pPr>
      <w:r>
        <w:rPr>
          <w:noProof/>
          <w:lang w:eastAsia="de-CH"/>
        </w:rPr>
        <w:t xml:space="preserve">Über das Anmelde </w:t>
      </w:r>
      <w:r w:rsidR="00E74505">
        <w:rPr>
          <w:noProof/>
          <w:lang w:eastAsia="de-CH"/>
        </w:rPr>
        <w:t xml:space="preserve">Fenster können die Nutzerdaten, die Emailadresse und das Passwort, eingegeben werden. Zusätzlich </w:t>
      </w:r>
      <w:r w:rsidR="0072766E">
        <w:rPr>
          <w:noProof/>
          <w:lang w:eastAsia="de-CH"/>
        </w:rPr>
        <w:t>kann angeben werden ob mal angemeldet bleiben will.</w:t>
      </w: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AE6947" w:rsidRDefault="00AE6947" w:rsidP="007A4DB3">
      <w:pPr>
        <w:rPr>
          <w:noProof/>
          <w:lang w:eastAsia="de-CH"/>
        </w:rPr>
      </w:pPr>
    </w:p>
    <w:p w:rsidR="00750A5C" w:rsidRPr="00750A5C" w:rsidRDefault="00AE6947" w:rsidP="00750A5C">
      <w:pPr>
        <w:pStyle w:val="berschrift4"/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85888" behindDoc="1" locked="0" layoutInCell="1" allowOverlap="1" wp14:anchorId="0AC144E9" wp14:editId="337D4DC7">
            <wp:simplePos x="0" y="0"/>
            <wp:positionH relativeFrom="column">
              <wp:posOffset>-3175</wp:posOffset>
            </wp:positionH>
            <wp:positionV relativeFrom="paragraph">
              <wp:posOffset>424180</wp:posOffset>
            </wp:positionV>
            <wp:extent cx="2007235" cy="3538855"/>
            <wp:effectExtent l="0" t="0" r="0" b="4445"/>
            <wp:wrapTight wrapText="bothSides">
              <wp:wrapPolygon edited="0">
                <wp:start x="0" y="0"/>
                <wp:lineTo x="0" y="21511"/>
                <wp:lineTo x="21320" y="21511"/>
                <wp:lineTo x="21320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12F594" wp14:editId="466423E1">
                <wp:simplePos x="0" y="0"/>
                <wp:positionH relativeFrom="column">
                  <wp:posOffset>-3175</wp:posOffset>
                </wp:positionH>
                <wp:positionV relativeFrom="paragraph">
                  <wp:posOffset>4020185</wp:posOffset>
                </wp:positionV>
                <wp:extent cx="2007235" cy="635"/>
                <wp:effectExtent l="0" t="0" r="0" b="5715"/>
                <wp:wrapTight wrapText="bothSides">
                  <wp:wrapPolygon edited="0">
                    <wp:start x="0" y="0"/>
                    <wp:lineTo x="0" y="20637"/>
                    <wp:lineTo x="21320" y="20637"/>
                    <wp:lineTo x="21320" y="0"/>
                    <wp:lineTo x="0" y="0"/>
                  </wp:wrapPolygon>
                </wp:wrapTight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DC2C09" w:rsidRDefault="00AD4235" w:rsidP="006E0BE1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41" w:name="_Toc292721029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Hauptfenster vor der Zeitmessung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" o:spid="_x0000_s1033" type="#_x0000_t202" style="position:absolute;left:0;text-align:left;margin-left:-.25pt;margin-top:316.55pt;width:158.0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" stroked="f">
                <v:textbox style="mso-fit-shape-to-text:t" inset="0,0,0,0">
                  <w:txbxContent>
                    <w:p w:rsidR="00AD4235" w:rsidRPr="00DC2C09" w:rsidRDefault="00AD4235" w:rsidP="006E0BE1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42" w:name="_Toc292721029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Hauptfenster vor der Zeitmessung</w:t>
                      </w:r>
                      <w:bookmarkEnd w:id="42"/>
                    </w:p>
                  </w:txbxContent>
                </v:textbox>
                <w10:wrap type="tight"/>
              </v:shape>
            </w:pict>
          </mc:Fallback>
        </mc:AlternateContent>
      </w:r>
      <w:r w:rsidR="00002201">
        <w:rPr>
          <w:noProof/>
          <w:lang w:eastAsia="de-CH"/>
        </w:rPr>
        <w:t>Hauptfenster vor der Zeitmessung</w:t>
      </w:r>
    </w:p>
    <w:p w:rsidR="006D01BE" w:rsidRDefault="006D01BE" w:rsidP="007A4DB3"/>
    <w:p w:rsidR="00750A5C" w:rsidRDefault="00750A5C" w:rsidP="007A4DB3"/>
    <w:p w:rsidR="00750A5C" w:rsidRDefault="00CC5973" w:rsidP="007A4DB3">
      <w:r>
        <w:t xml:space="preserve">Der Status zeigt an, ob gerade eine Zeitmessung stattfindet oder nicht. </w:t>
      </w:r>
      <w:r w:rsidR="00A95667">
        <w:t xml:space="preserve">In das darunterliegende Feld kann der Name des Kunden eingetragen werden. </w:t>
      </w:r>
      <w:r w:rsidR="008C3BED">
        <w:t xml:space="preserve">Das Feld zeigt ab zwei eingegebenen Buchstaben eine Auswahl von Kunden an, deren Namen mit den angegebenen Zeichen beginnt. </w:t>
      </w:r>
      <w:r w:rsidR="001468DA">
        <w:t xml:space="preserve">Dieser kann danach aus der Liste ausgewählt werden. </w:t>
      </w:r>
      <w:r w:rsidR="00480D98">
        <w:t xml:space="preserve">Durch das Dropdown </w:t>
      </w:r>
      <w:r w:rsidR="00A61424">
        <w:t>Menü</w:t>
      </w:r>
      <w:r w:rsidR="00480D98">
        <w:t xml:space="preserve"> </w:t>
      </w:r>
      <w:r w:rsidR="007C5C78">
        <w:t>kann eine Vorlage für den Stundeneintrag ausgewählt werden.</w:t>
      </w:r>
      <w:r w:rsidR="00085ACC">
        <w:t xml:space="preserve"> </w:t>
      </w:r>
      <w:r w:rsidR="00F557AD">
        <w:t xml:space="preserve">In das untere Feld kann eine Beschreibung über die geplante Tätigkeit eingetragen werden. Durch das aktivieren der Start Schaltfläche </w:t>
      </w:r>
      <w:r w:rsidR="009B3759">
        <w:t>beginnt die Zeitmessung.</w:t>
      </w:r>
    </w:p>
    <w:p w:rsidR="00750A5C" w:rsidRDefault="00750A5C" w:rsidP="007A4DB3"/>
    <w:p w:rsidR="00750A5C" w:rsidRDefault="00750A5C" w:rsidP="007A4DB3"/>
    <w:p w:rsidR="00750A5C" w:rsidRDefault="00750A5C" w:rsidP="007A4DB3"/>
    <w:p w:rsidR="00750A5C" w:rsidRDefault="00750A5C" w:rsidP="007A4DB3"/>
    <w:p w:rsidR="00750A5C" w:rsidRDefault="00750A5C" w:rsidP="007A4DB3"/>
    <w:p w:rsidR="00750A5C" w:rsidRDefault="00750A5C" w:rsidP="007A4DB3"/>
    <w:p w:rsidR="00750A5C" w:rsidRDefault="00750A5C" w:rsidP="007A4DB3"/>
    <w:p w:rsidR="00750A5C" w:rsidRDefault="00750A5C" w:rsidP="007A4DB3"/>
    <w:p w:rsidR="007D20A9" w:rsidRDefault="00AE6947" w:rsidP="007D20A9">
      <w:pPr>
        <w:pStyle w:val="berschrift4"/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A8EDA3" wp14:editId="5EB132DF">
                <wp:simplePos x="0" y="0"/>
                <wp:positionH relativeFrom="column">
                  <wp:posOffset>-3175</wp:posOffset>
                </wp:positionH>
                <wp:positionV relativeFrom="paragraph">
                  <wp:posOffset>3825875</wp:posOffset>
                </wp:positionV>
                <wp:extent cx="2007235" cy="635"/>
                <wp:effectExtent l="0" t="0" r="0" b="5715"/>
                <wp:wrapTight wrapText="bothSides">
                  <wp:wrapPolygon edited="0">
                    <wp:start x="0" y="0"/>
                    <wp:lineTo x="0" y="20637"/>
                    <wp:lineTo x="21320" y="20637"/>
                    <wp:lineTo x="21320" y="0"/>
                    <wp:lineTo x="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C1733D" w:rsidRDefault="00AD4235" w:rsidP="006E0BE1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43" w:name="_Toc292721030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- Hauptfenster während der Zeitmessung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" o:spid="_x0000_s1034" type="#_x0000_t202" style="position:absolute;left:0;text-align:left;margin-left:-.25pt;margin-top:301.25pt;width:158.0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" stroked="f">
                <v:textbox style="mso-fit-shape-to-text:t" inset="0,0,0,0">
                  <w:txbxContent>
                    <w:p w:rsidR="00AD4235" w:rsidRPr="00C1733D" w:rsidRDefault="00AD4235" w:rsidP="006E0BE1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44" w:name="_Toc292721030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- Hauptfenster während der Zeitmessung</w:t>
                      </w:r>
                      <w:bookmarkEnd w:id="4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86912" behindDoc="1" locked="0" layoutInCell="1" allowOverlap="1" wp14:anchorId="592BF141" wp14:editId="05D32116">
            <wp:simplePos x="0" y="0"/>
            <wp:positionH relativeFrom="column">
              <wp:posOffset>-3175</wp:posOffset>
            </wp:positionH>
            <wp:positionV relativeFrom="paragraph">
              <wp:posOffset>229870</wp:posOffset>
            </wp:positionV>
            <wp:extent cx="2007235" cy="3538855"/>
            <wp:effectExtent l="0" t="0" r="0" b="4445"/>
            <wp:wrapTight wrapText="bothSides">
              <wp:wrapPolygon edited="0">
                <wp:start x="0" y="0"/>
                <wp:lineTo x="0" y="21511"/>
                <wp:lineTo x="21320" y="21511"/>
                <wp:lineTo x="21320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0A9">
        <w:t>Hauptfenster während der Zeitmessung</w:t>
      </w:r>
    </w:p>
    <w:p w:rsidR="006D01BE" w:rsidRDefault="006D01BE" w:rsidP="007A4DB3"/>
    <w:p w:rsidR="007D20A9" w:rsidRDefault="007D20A9" w:rsidP="007A4DB3"/>
    <w:p w:rsidR="007D20A9" w:rsidRDefault="00DA7413" w:rsidP="007A4DB3">
      <w:r>
        <w:t>Der Status zeigt wann d</w:t>
      </w:r>
      <w:r w:rsidR="00186860">
        <w:t xml:space="preserve">ie Zeitmessung gestartet wurde. Die Felder können auch nach der Zeitmessung frei geändert werden. </w:t>
      </w:r>
      <w:r w:rsidR="00C13284">
        <w:t xml:space="preserve">Durch das betätigen der Schaltfläche </w:t>
      </w:r>
      <w:proofErr w:type="spellStart"/>
      <w:r w:rsidR="00C13284">
        <w:t>Stop</w:t>
      </w:r>
      <w:proofErr w:type="spellEnd"/>
      <w:r w:rsidR="00C13284">
        <w:t xml:space="preserve"> wird die Zeitmessung beendet.</w:t>
      </w:r>
    </w:p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1D0449" w:rsidRDefault="00AE6947" w:rsidP="001D0449">
      <w:pPr>
        <w:pStyle w:val="berschrift4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D867E4" wp14:editId="5416835F">
                <wp:simplePos x="0" y="0"/>
                <wp:positionH relativeFrom="column">
                  <wp:posOffset>-3175</wp:posOffset>
                </wp:positionH>
                <wp:positionV relativeFrom="paragraph">
                  <wp:posOffset>4387850</wp:posOffset>
                </wp:positionV>
                <wp:extent cx="2007235" cy="635"/>
                <wp:effectExtent l="0" t="0" r="0" b="5715"/>
                <wp:wrapTight wrapText="bothSides">
                  <wp:wrapPolygon edited="0">
                    <wp:start x="0" y="0"/>
                    <wp:lineTo x="0" y="20637"/>
                    <wp:lineTo x="21320" y="20637"/>
                    <wp:lineTo x="21320" y="0"/>
                    <wp:lineTo x="0" y="0"/>
                  </wp:wrapPolygon>
                </wp:wrapTight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712DCD" w:rsidRDefault="00AD4235" w:rsidP="006E0BE1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45" w:name="_Toc292721031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- Hauptfenster nach der Zeitmessung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0" o:spid="_x0000_s1035" type="#_x0000_t202" style="position:absolute;left:0;text-align:left;margin-left:-.25pt;margin-top:345.5pt;width:158.0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" stroked="f">
                <v:textbox style="mso-fit-shape-to-text:t" inset="0,0,0,0">
                  <w:txbxContent>
                    <w:p w:rsidR="00AD4235" w:rsidRPr="00712DCD" w:rsidRDefault="00AD4235" w:rsidP="006E0BE1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46" w:name="_Toc292721031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- Hauptfenster nach der Zeitmessung</w:t>
                      </w:r>
                      <w:bookmarkEnd w:id="4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87936" behindDoc="1" locked="0" layoutInCell="1" allowOverlap="1" wp14:anchorId="7B853F03" wp14:editId="41CF46B5">
            <wp:simplePos x="0" y="0"/>
            <wp:positionH relativeFrom="column">
              <wp:posOffset>-3175</wp:posOffset>
            </wp:positionH>
            <wp:positionV relativeFrom="paragraph">
              <wp:posOffset>790575</wp:posOffset>
            </wp:positionV>
            <wp:extent cx="2007235" cy="3540125"/>
            <wp:effectExtent l="0" t="0" r="0" b="3175"/>
            <wp:wrapTight wrapText="bothSides">
              <wp:wrapPolygon edited="0">
                <wp:start x="0" y="0"/>
                <wp:lineTo x="0" y="21503"/>
                <wp:lineTo x="21320" y="21503"/>
                <wp:lineTo x="21320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449">
        <w:t>Hauptfenster nach der Zeitmessung</w:t>
      </w:r>
    </w:p>
    <w:p w:rsidR="006D01BE" w:rsidRDefault="006D01BE" w:rsidP="007A4DB3"/>
    <w:p w:rsidR="001D0449" w:rsidRDefault="001D0449" w:rsidP="007A4DB3"/>
    <w:p w:rsidR="001D0449" w:rsidRDefault="008D0737" w:rsidP="007A4DB3">
      <w:r>
        <w:t xml:space="preserve">Sobald die Zeitmessung beendet wurde, wird eine kurze Meldung angezeigt, die bestätigt, dass </w:t>
      </w:r>
      <w:r w:rsidR="00C85823">
        <w:t>ein Stundeneintrag erstellt wurde.</w:t>
      </w:r>
    </w:p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AE6947" w:rsidRDefault="00AE6947">
      <w:r>
        <w:br w:type="page"/>
      </w:r>
    </w:p>
    <w:p w:rsidR="003B0230" w:rsidRDefault="00AE6947" w:rsidP="003B0230">
      <w:pPr>
        <w:pStyle w:val="berschrift4"/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D70EEA" wp14:editId="0464130F">
                <wp:simplePos x="0" y="0"/>
                <wp:positionH relativeFrom="column">
                  <wp:posOffset>-3175</wp:posOffset>
                </wp:positionH>
                <wp:positionV relativeFrom="paragraph">
                  <wp:posOffset>3825875</wp:posOffset>
                </wp:positionV>
                <wp:extent cx="2007235" cy="635"/>
                <wp:effectExtent l="0" t="0" r="0" b="0"/>
                <wp:wrapTight wrapText="bothSides">
                  <wp:wrapPolygon edited="0">
                    <wp:start x="0" y="0"/>
                    <wp:lineTo x="0" y="18851"/>
                    <wp:lineTo x="21320" y="18851"/>
                    <wp:lineTo x="21320" y="0"/>
                    <wp:lineTo x="0" y="0"/>
                  </wp:wrapPolygon>
                </wp:wrapTight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81140F" w:rsidRDefault="00AD4235" w:rsidP="006E0BE1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47" w:name="_Toc292721032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- Hauptfenster Abmeldung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2" o:spid="_x0000_s1036" type="#_x0000_t202" style="position:absolute;left:0;text-align:left;margin-left:-.25pt;margin-top:301.25pt;width:158.0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" stroked="f">
                <v:textbox style="mso-fit-shape-to-text:t" inset="0,0,0,0">
                  <w:txbxContent>
                    <w:p w:rsidR="00AD4235" w:rsidRPr="0081140F" w:rsidRDefault="00AD4235" w:rsidP="006E0BE1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48" w:name="_Toc292721032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- Hauptfenster Abmeldung</w:t>
                      </w:r>
                      <w:bookmarkEnd w:id="4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88960" behindDoc="1" locked="0" layoutInCell="1" allowOverlap="1" wp14:anchorId="2CDA9C8C" wp14:editId="59B47AC7">
            <wp:simplePos x="0" y="0"/>
            <wp:positionH relativeFrom="column">
              <wp:posOffset>-3175</wp:posOffset>
            </wp:positionH>
            <wp:positionV relativeFrom="paragraph">
              <wp:posOffset>228600</wp:posOffset>
            </wp:positionV>
            <wp:extent cx="2007235" cy="3540125"/>
            <wp:effectExtent l="0" t="0" r="0" b="3175"/>
            <wp:wrapTight wrapText="bothSides">
              <wp:wrapPolygon edited="0">
                <wp:start x="0" y="0"/>
                <wp:lineTo x="0" y="21503"/>
                <wp:lineTo x="21320" y="21503"/>
                <wp:lineTo x="21320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230">
        <w:t>Hauptfenster Abmeldung</w:t>
      </w:r>
    </w:p>
    <w:p w:rsidR="00FF733A" w:rsidRDefault="00FF733A" w:rsidP="007A4DB3"/>
    <w:p w:rsidR="00FF733A" w:rsidRDefault="00FF733A" w:rsidP="007A4DB3"/>
    <w:p w:rsidR="00532C5D" w:rsidRDefault="001A7E8B" w:rsidP="007A4DB3">
      <w:r>
        <w:t xml:space="preserve">Durch das Drücken der </w:t>
      </w:r>
      <w:r w:rsidR="00A61424">
        <w:t>Menü</w:t>
      </w:r>
      <w:r>
        <w:t xml:space="preserve"> Taste erscheint die Abmelden Schaltfläche. </w:t>
      </w:r>
      <w:r w:rsidR="001C5144">
        <w:t>Dadurch erscheint wieder das Anmelde Fenster und der Nutzer kann sich mit anderen Daten anmelden.</w:t>
      </w:r>
    </w:p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7A4DB3" w:rsidRDefault="002102F5" w:rsidP="007A4DB3">
      <w:r>
        <w:br w:type="textWrapping" w:clear="all"/>
      </w:r>
    </w:p>
    <w:p w:rsidR="009A23BC" w:rsidRDefault="009A23BC" w:rsidP="007A4DB3"/>
    <w:p w:rsidR="009A23BC" w:rsidRDefault="009A23BC" w:rsidP="007A4DB3"/>
    <w:p w:rsidR="000846F2" w:rsidRDefault="000846F2" w:rsidP="007A4DB3"/>
    <w:p w:rsidR="000846F2" w:rsidRDefault="000846F2" w:rsidP="007A4DB3"/>
    <w:p w:rsidR="009A23BC" w:rsidRDefault="009A23BC" w:rsidP="007A4DB3"/>
    <w:p w:rsidR="009A23BC" w:rsidRPr="007A4DB3" w:rsidRDefault="009A23BC" w:rsidP="007A4DB3"/>
    <w:p w:rsidR="00781A11" w:rsidRPr="00781A11" w:rsidRDefault="00781A11" w:rsidP="00781A11"/>
    <w:sectPr w:rsidR="00781A11" w:rsidRPr="00781A11" w:rsidSect="008E328B">
      <w:headerReference w:type="default" r:id="rId41"/>
      <w:footerReference w:type="default" r:id="rId4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A73" w:rsidRDefault="00723A73" w:rsidP="008F2373">
      <w:pPr>
        <w:spacing w:after="0"/>
      </w:pPr>
      <w:r>
        <w:separator/>
      </w:r>
    </w:p>
  </w:endnote>
  <w:endnote w:type="continuationSeparator" w:id="0">
    <w:p w:rsidR="00723A73" w:rsidRDefault="00723A73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235" w:rsidRDefault="00AD4235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>
      <w:rPr>
        <w:noProof/>
      </w:rPr>
      <w:t>9. Mai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F437E" w:rsidRPr="00CF437E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CF437E" w:rsidRPr="00CF437E">
        <w:rPr>
          <w:b/>
          <w:noProof/>
          <w:lang w:val="de-DE"/>
        </w:rPr>
        <w:t>10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A73" w:rsidRDefault="00723A73" w:rsidP="008F2373">
      <w:pPr>
        <w:spacing w:after="0"/>
      </w:pPr>
      <w:r>
        <w:separator/>
      </w:r>
    </w:p>
  </w:footnote>
  <w:footnote w:type="continuationSeparator" w:id="0">
    <w:p w:rsidR="00723A73" w:rsidRDefault="00723A73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235" w:rsidRDefault="00AD423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Externes Design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7D94"/>
    <w:multiLevelType w:val="hybridMultilevel"/>
    <w:tmpl w:val="F23CA6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FE"/>
    <w:rsid w:val="00002201"/>
    <w:rsid w:val="00011FB6"/>
    <w:rsid w:val="00044139"/>
    <w:rsid w:val="00076D7D"/>
    <w:rsid w:val="000846F2"/>
    <w:rsid w:val="00085ACC"/>
    <w:rsid w:val="000961ED"/>
    <w:rsid w:val="00097AB6"/>
    <w:rsid w:val="000A2C34"/>
    <w:rsid w:val="000B478E"/>
    <w:rsid w:val="000B658F"/>
    <w:rsid w:val="000C4A9A"/>
    <w:rsid w:val="000E28A7"/>
    <w:rsid w:val="000E51E7"/>
    <w:rsid w:val="000E71F7"/>
    <w:rsid w:val="000F469B"/>
    <w:rsid w:val="00116D80"/>
    <w:rsid w:val="00127DD1"/>
    <w:rsid w:val="0013058F"/>
    <w:rsid w:val="001468DA"/>
    <w:rsid w:val="001609C2"/>
    <w:rsid w:val="00167409"/>
    <w:rsid w:val="00173188"/>
    <w:rsid w:val="00186860"/>
    <w:rsid w:val="001A7E8B"/>
    <w:rsid w:val="001C5144"/>
    <w:rsid w:val="001C6EC0"/>
    <w:rsid w:val="001C7723"/>
    <w:rsid w:val="001D0449"/>
    <w:rsid w:val="001D17F5"/>
    <w:rsid w:val="001D4192"/>
    <w:rsid w:val="001F1125"/>
    <w:rsid w:val="001F1BD6"/>
    <w:rsid w:val="001F2A8C"/>
    <w:rsid w:val="001F3AC0"/>
    <w:rsid w:val="001F561E"/>
    <w:rsid w:val="00201B31"/>
    <w:rsid w:val="002102F5"/>
    <w:rsid w:val="00223137"/>
    <w:rsid w:val="00226FDA"/>
    <w:rsid w:val="0023219F"/>
    <w:rsid w:val="00251C82"/>
    <w:rsid w:val="002564D7"/>
    <w:rsid w:val="002604F5"/>
    <w:rsid w:val="0026560F"/>
    <w:rsid w:val="002840DC"/>
    <w:rsid w:val="002867C7"/>
    <w:rsid w:val="00296D84"/>
    <w:rsid w:val="002A5D79"/>
    <w:rsid w:val="002C2F05"/>
    <w:rsid w:val="002D7A73"/>
    <w:rsid w:val="002E16A4"/>
    <w:rsid w:val="002E5CE2"/>
    <w:rsid w:val="002E65A6"/>
    <w:rsid w:val="002E6608"/>
    <w:rsid w:val="002F28DD"/>
    <w:rsid w:val="00310198"/>
    <w:rsid w:val="00330E12"/>
    <w:rsid w:val="00332E5F"/>
    <w:rsid w:val="00347DFE"/>
    <w:rsid w:val="0035089D"/>
    <w:rsid w:val="00353578"/>
    <w:rsid w:val="003A0ADD"/>
    <w:rsid w:val="003A135F"/>
    <w:rsid w:val="003A5C55"/>
    <w:rsid w:val="003B0230"/>
    <w:rsid w:val="003B4E8A"/>
    <w:rsid w:val="003C0599"/>
    <w:rsid w:val="003C3BB7"/>
    <w:rsid w:val="003E04B1"/>
    <w:rsid w:val="003E374A"/>
    <w:rsid w:val="003E40FB"/>
    <w:rsid w:val="003F3090"/>
    <w:rsid w:val="004040A0"/>
    <w:rsid w:val="00410618"/>
    <w:rsid w:val="004222D0"/>
    <w:rsid w:val="0046502E"/>
    <w:rsid w:val="00467390"/>
    <w:rsid w:val="00472C7E"/>
    <w:rsid w:val="00473AC8"/>
    <w:rsid w:val="00475FFF"/>
    <w:rsid w:val="00480D98"/>
    <w:rsid w:val="0048447F"/>
    <w:rsid w:val="004A6923"/>
    <w:rsid w:val="004F3BFF"/>
    <w:rsid w:val="005005FC"/>
    <w:rsid w:val="00504F02"/>
    <w:rsid w:val="0051193D"/>
    <w:rsid w:val="00511CCE"/>
    <w:rsid w:val="0051478A"/>
    <w:rsid w:val="00524F1F"/>
    <w:rsid w:val="00525D38"/>
    <w:rsid w:val="00532C5D"/>
    <w:rsid w:val="00534D63"/>
    <w:rsid w:val="00535BAB"/>
    <w:rsid w:val="005436A8"/>
    <w:rsid w:val="005503A5"/>
    <w:rsid w:val="00552385"/>
    <w:rsid w:val="00557450"/>
    <w:rsid w:val="00571558"/>
    <w:rsid w:val="00572F4E"/>
    <w:rsid w:val="00573203"/>
    <w:rsid w:val="005A0C63"/>
    <w:rsid w:val="005B081C"/>
    <w:rsid w:val="005B184C"/>
    <w:rsid w:val="005C0E4E"/>
    <w:rsid w:val="005C16A6"/>
    <w:rsid w:val="005D69CA"/>
    <w:rsid w:val="005E1D61"/>
    <w:rsid w:val="005E300B"/>
    <w:rsid w:val="005E6C04"/>
    <w:rsid w:val="005F7CC0"/>
    <w:rsid w:val="00601980"/>
    <w:rsid w:val="006156A4"/>
    <w:rsid w:val="00625479"/>
    <w:rsid w:val="0064727C"/>
    <w:rsid w:val="00651384"/>
    <w:rsid w:val="00657382"/>
    <w:rsid w:val="00667E16"/>
    <w:rsid w:val="00675886"/>
    <w:rsid w:val="00681D77"/>
    <w:rsid w:val="0068440F"/>
    <w:rsid w:val="006849C2"/>
    <w:rsid w:val="006902E2"/>
    <w:rsid w:val="00692D36"/>
    <w:rsid w:val="006939B6"/>
    <w:rsid w:val="00693A84"/>
    <w:rsid w:val="00695F14"/>
    <w:rsid w:val="00697D86"/>
    <w:rsid w:val="006B3A13"/>
    <w:rsid w:val="006C41BB"/>
    <w:rsid w:val="006C6507"/>
    <w:rsid w:val="006D01BE"/>
    <w:rsid w:val="006D6877"/>
    <w:rsid w:val="006E0BE1"/>
    <w:rsid w:val="006F2255"/>
    <w:rsid w:val="007029C9"/>
    <w:rsid w:val="00711BC0"/>
    <w:rsid w:val="007139F5"/>
    <w:rsid w:val="00722A1C"/>
    <w:rsid w:val="00723A73"/>
    <w:rsid w:val="0072766E"/>
    <w:rsid w:val="00732861"/>
    <w:rsid w:val="00732FAA"/>
    <w:rsid w:val="00735978"/>
    <w:rsid w:val="0075029B"/>
    <w:rsid w:val="00750A5C"/>
    <w:rsid w:val="007537D1"/>
    <w:rsid w:val="00774369"/>
    <w:rsid w:val="00781A11"/>
    <w:rsid w:val="007833C8"/>
    <w:rsid w:val="00791707"/>
    <w:rsid w:val="007A12C3"/>
    <w:rsid w:val="007A158A"/>
    <w:rsid w:val="007A4DB3"/>
    <w:rsid w:val="007B442E"/>
    <w:rsid w:val="007C2F05"/>
    <w:rsid w:val="007C3CCF"/>
    <w:rsid w:val="007C4ACE"/>
    <w:rsid w:val="007C550A"/>
    <w:rsid w:val="007C5C78"/>
    <w:rsid w:val="007D20A9"/>
    <w:rsid w:val="007D405F"/>
    <w:rsid w:val="007E46AF"/>
    <w:rsid w:val="007F530D"/>
    <w:rsid w:val="0080229C"/>
    <w:rsid w:val="00820501"/>
    <w:rsid w:val="008277CB"/>
    <w:rsid w:val="0083245F"/>
    <w:rsid w:val="00834388"/>
    <w:rsid w:val="00837078"/>
    <w:rsid w:val="00842AA0"/>
    <w:rsid w:val="008450A4"/>
    <w:rsid w:val="0086635D"/>
    <w:rsid w:val="00870C31"/>
    <w:rsid w:val="008722E3"/>
    <w:rsid w:val="00875E71"/>
    <w:rsid w:val="008769B2"/>
    <w:rsid w:val="00887085"/>
    <w:rsid w:val="008920D7"/>
    <w:rsid w:val="008A0BBD"/>
    <w:rsid w:val="008A4E18"/>
    <w:rsid w:val="008C388E"/>
    <w:rsid w:val="008C3BED"/>
    <w:rsid w:val="008C54BF"/>
    <w:rsid w:val="008D0737"/>
    <w:rsid w:val="008E328B"/>
    <w:rsid w:val="008E358C"/>
    <w:rsid w:val="008F0CD0"/>
    <w:rsid w:val="008F2373"/>
    <w:rsid w:val="008F63DA"/>
    <w:rsid w:val="009030F0"/>
    <w:rsid w:val="00906BE8"/>
    <w:rsid w:val="009223F8"/>
    <w:rsid w:val="00945E91"/>
    <w:rsid w:val="00952B86"/>
    <w:rsid w:val="009545EA"/>
    <w:rsid w:val="00972EFF"/>
    <w:rsid w:val="009962A5"/>
    <w:rsid w:val="009967DA"/>
    <w:rsid w:val="0099750B"/>
    <w:rsid w:val="009A23BC"/>
    <w:rsid w:val="009A5202"/>
    <w:rsid w:val="009B3759"/>
    <w:rsid w:val="009C32EB"/>
    <w:rsid w:val="009D034F"/>
    <w:rsid w:val="009F18D1"/>
    <w:rsid w:val="009F1E81"/>
    <w:rsid w:val="009F2890"/>
    <w:rsid w:val="00A02E6C"/>
    <w:rsid w:val="00A06B4F"/>
    <w:rsid w:val="00A072A2"/>
    <w:rsid w:val="00A107D5"/>
    <w:rsid w:val="00A41D95"/>
    <w:rsid w:val="00A53880"/>
    <w:rsid w:val="00A576C7"/>
    <w:rsid w:val="00A611DF"/>
    <w:rsid w:val="00A61424"/>
    <w:rsid w:val="00A67D87"/>
    <w:rsid w:val="00A744FA"/>
    <w:rsid w:val="00A95667"/>
    <w:rsid w:val="00AB51D5"/>
    <w:rsid w:val="00AC2009"/>
    <w:rsid w:val="00AC40CC"/>
    <w:rsid w:val="00AD35C0"/>
    <w:rsid w:val="00AD4165"/>
    <w:rsid w:val="00AD4235"/>
    <w:rsid w:val="00AE119D"/>
    <w:rsid w:val="00AE30F0"/>
    <w:rsid w:val="00AE5575"/>
    <w:rsid w:val="00AE6947"/>
    <w:rsid w:val="00AF4AE0"/>
    <w:rsid w:val="00B00DB1"/>
    <w:rsid w:val="00B038C9"/>
    <w:rsid w:val="00B07D9D"/>
    <w:rsid w:val="00B10239"/>
    <w:rsid w:val="00B1324E"/>
    <w:rsid w:val="00B40EBA"/>
    <w:rsid w:val="00B46F81"/>
    <w:rsid w:val="00B51FC3"/>
    <w:rsid w:val="00B622FF"/>
    <w:rsid w:val="00B7008D"/>
    <w:rsid w:val="00B712B5"/>
    <w:rsid w:val="00B87997"/>
    <w:rsid w:val="00B96AF4"/>
    <w:rsid w:val="00BB1425"/>
    <w:rsid w:val="00BD1E21"/>
    <w:rsid w:val="00BE6DFC"/>
    <w:rsid w:val="00BF1750"/>
    <w:rsid w:val="00BF1AF4"/>
    <w:rsid w:val="00C10356"/>
    <w:rsid w:val="00C13284"/>
    <w:rsid w:val="00C14F5B"/>
    <w:rsid w:val="00C21222"/>
    <w:rsid w:val="00C22202"/>
    <w:rsid w:val="00C30E7B"/>
    <w:rsid w:val="00C36C76"/>
    <w:rsid w:val="00C47BE9"/>
    <w:rsid w:val="00C52D22"/>
    <w:rsid w:val="00C74BF5"/>
    <w:rsid w:val="00C85823"/>
    <w:rsid w:val="00C85D28"/>
    <w:rsid w:val="00C936B0"/>
    <w:rsid w:val="00C9533A"/>
    <w:rsid w:val="00C96648"/>
    <w:rsid w:val="00CB0412"/>
    <w:rsid w:val="00CC5693"/>
    <w:rsid w:val="00CC5973"/>
    <w:rsid w:val="00CC6E22"/>
    <w:rsid w:val="00CD0E04"/>
    <w:rsid w:val="00CD42C7"/>
    <w:rsid w:val="00CD506E"/>
    <w:rsid w:val="00CE533D"/>
    <w:rsid w:val="00CF437E"/>
    <w:rsid w:val="00CF45F3"/>
    <w:rsid w:val="00D003C8"/>
    <w:rsid w:val="00D042A5"/>
    <w:rsid w:val="00D26421"/>
    <w:rsid w:val="00D3470A"/>
    <w:rsid w:val="00D363A8"/>
    <w:rsid w:val="00D75B6D"/>
    <w:rsid w:val="00D8350A"/>
    <w:rsid w:val="00D9704C"/>
    <w:rsid w:val="00DA7413"/>
    <w:rsid w:val="00DB3668"/>
    <w:rsid w:val="00DC7CC3"/>
    <w:rsid w:val="00DD1B23"/>
    <w:rsid w:val="00DD7B23"/>
    <w:rsid w:val="00E13BEF"/>
    <w:rsid w:val="00E22264"/>
    <w:rsid w:val="00E32599"/>
    <w:rsid w:val="00E4284D"/>
    <w:rsid w:val="00E42C3F"/>
    <w:rsid w:val="00E56A5E"/>
    <w:rsid w:val="00E61B4C"/>
    <w:rsid w:val="00E711E0"/>
    <w:rsid w:val="00E726A5"/>
    <w:rsid w:val="00E74505"/>
    <w:rsid w:val="00E860CF"/>
    <w:rsid w:val="00E87169"/>
    <w:rsid w:val="00ED61DD"/>
    <w:rsid w:val="00EE2AB1"/>
    <w:rsid w:val="00EE3D37"/>
    <w:rsid w:val="00F041A2"/>
    <w:rsid w:val="00F15D77"/>
    <w:rsid w:val="00F42E13"/>
    <w:rsid w:val="00F4362B"/>
    <w:rsid w:val="00F462AA"/>
    <w:rsid w:val="00F52F82"/>
    <w:rsid w:val="00F557AD"/>
    <w:rsid w:val="00F559D6"/>
    <w:rsid w:val="00F620C1"/>
    <w:rsid w:val="00F70F6F"/>
    <w:rsid w:val="00F714CE"/>
    <w:rsid w:val="00F74FDF"/>
    <w:rsid w:val="00F77D07"/>
    <w:rsid w:val="00F77F6E"/>
    <w:rsid w:val="00F90447"/>
    <w:rsid w:val="00F90D4D"/>
    <w:rsid w:val="00F9181E"/>
    <w:rsid w:val="00F94DED"/>
    <w:rsid w:val="00FA1E9E"/>
    <w:rsid w:val="00FB6C11"/>
    <w:rsid w:val="00FD66B1"/>
    <w:rsid w:val="00FE240B"/>
    <w:rsid w:val="00FE6E6B"/>
    <w:rsid w:val="00FF675D"/>
    <w:rsid w:val="00FF733A"/>
    <w:rsid w:val="00FF73F6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D4192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D419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Christina\HSR\4.%20Semester\Software-Engineering%202%20-%20Projekt\MRT\doc\05_Design\Externes%20Design.docx" TargetMode="External"/><Relationship Id="rId18" Type="http://schemas.openxmlformats.org/officeDocument/2006/relationships/hyperlink" Target="file:///C:\Users\Christina\HSR\4.%20Semester\Software-Engineering%202%20-%20Projekt\MRT\doc\05_Design\Externes%20Design.docx" TargetMode="External"/><Relationship Id="rId26" Type="http://schemas.openxmlformats.org/officeDocument/2006/relationships/image" Target="media/image6.jpg"/><Relationship Id="rId39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hyperlink" Target="http://mrt.elmermx.ch/" TargetMode="External"/><Relationship Id="rId34" Type="http://schemas.openxmlformats.org/officeDocument/2006/relationships/image" Target="media/image14.jp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file:///C:\Users\Christina\HSR\4.%20Semester\Software-Engineering%202%20-%20Projekt\MRT\doc\05_Design\Externes%20Design.docx" TargetMode="External"/><Relationship Id="rId17" Type="http://schemas.openxmlformats.org/officeDocument/2006/relationships/hyperlink" Target="file:///C:\Users\Christina\HSR\4.%20Semester\Software-Engineering%202%20-%20Projekt\MRT\doc\05_Design\Externes%20Design.docx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jpg"/><Relationship Id="rId38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hyperlink" Target="file:///C:\Users\Christina\HSR\4.%20Semester\Software-Engineering%202%20-%20Projekt\MRT\doc\05_Design\Externes%20Design.docx" TargetMode="External"/><Relationship Id="rId20" Type="http://schemas.openxmlformats.org/officeDocument/2006/relationships/hyperlink" Target="file:///C:\Users\Christina\HSR\4.%20Semester\Software-Engineering%202%20-%20Projekt\MRT\doc\05_Design\Externes%20Design.docx" TargetMode="External"/><Relationship Id="rId29" Type="http://schemas.openxmlformats.org/officeDocument/2006/relationships/image" Target="media/image9.jp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Christina\HSR\4.%20Semester\Software-Engineering%202%20-%20Projekt\MRT\doc\05_Design\Externes%20Design.docx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jpg"/><Relationship Id="rId37" Type="http://schemas.openxmlformats.org/officeDocument/2006/relationships/image" Target="media/image17.jpg"/><Relationship Id="rId40" Type="http://schemas.openxmlformats.org/officeDocument/2006/relationships/image" Target="media/image20.jpg"/><Relationship Id="rId5" Type="http://schemas.openxmlformats.org/officeDocument/2006/relationships/settings" Target="settings.xml"/><Relationship Id="rId15" Type="http://schemas.openxmlformats.org/officeDocument/2006/relationships/hyperlink" Target="file:///C:\Users\Christina\HSR\4.%20Semester\Software-Engineering%202%20-%20Projekt\MRT\doc\05_Design\Externes%20Design.docx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g"/><Relationship Id="rId36" Type="http://schemas.openxmlformats.org/officeDocument/2006/relationships/image" Target="media/image16.jpg"/><Relationship Id="rId10" Type="http://schemas.openxmlformats.org/officeDocument/2006/relationships/hyperlink" Target="file:///C:\Users\Christina\HSR\4.%20Semester\Software-Engineering%202%20-%20Projekt\MRT\doc\05_Design\Externes%20Design.docx" TargetMode="External"/><Relationship Id="rId19" Type="http://schemas.openxmlformats.org/officeDocument/2006/relationships/hyperlink" Target="file:///C:\Users\Christina\HSR\4.%20Semester\Software-Engineering%202%20-%20Projekt\MRT\doc\05_Design\Externes%20Design.docx" TargetMode="External"/><Relationship Id="rId31" Type="http://schemas.openxmlformats.org/officeDocument/2006/relationships/image" Target="media/image11.jp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Christina\HSR\4.%20Semester\Software-Engineering%202%20-%20Projekt\MRT\doc\05_Design\Externes%20Design.docx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g"/><Relationship Id="rId30" Type="http://schemas.openxmlformats.org/officeDocument/2006/relationships/image" Target="media/image10.jpg"/><Relationship Id="rId35" Type="http://schemas.openxmlformats.org/officeDocument/2006/relationships/image" Target="media/image15.jp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F0914-09FA-4A39-8EA3-5C139790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1</Pages>
  <Words>1768</Words>
  <Characters>11145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subject>Externes Design</dc:subject>
  <dc:creator>Christina</dc:creator>
  <cp:lastModifiedBy>Christina</cp:lastModifiedBy>
  <cp:revision>253</cp:revision>
  <dcterms:created xsi:type="dcterms:W3CDTF">2011-05-02T11:20:00Z</dcterms:created>
  <dcterms:modified xsi:type="dcterms:W3CDTF">2011-05-09T14:16:00Z</dcterms:modified>
</cp:coreProperties>
</file>